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EDE2" w14:textId="34FA832A" w:rsidR="00C32D0C" w:rsidRPr="00114CF2" w:rsidRDefault="00C32D0C" w:rsidP="0057287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bookmarkStart w:id="0" w:name="_Hlk134621355"/>
      <w:bookmarkEnd w:id="0"/>
      <w:r w:rsidRPr="00114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CIENTIFIC  CALCULATOR</w:t>
      </w:r>
    </w:p>
    <w:p w14:paraId="3296B8F7" w14:textId="77777777" w:rsidR="00C32D0C" w:rsidRPr="0057287C" w:rsidRDefault="00C32D0C" w:rsidP="00C32D0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57287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                                   21CSC101T </w:t>
      </w:r>
    </w:p>
    <w:p w14:paraId="5B42A89B" w14:textId="0D8CA5FA" w:rsidR="00C32D0C" w:rsidRPr="00114CF2" w:rsidRDefault="00114CF2" w:rsidP="00C32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</w:t>
      </w:r>
      <w:r w:rsidR="00C32D0C"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 ORIENTED DESIGN AND PROGRAMMING</w:t>
      </w:r>
    </w:p>
    <w:p w14:paraId="274B2A16" w14:textId="77777777" w:rsidR="00C32D0C" w:rsidRPr="00114CF2" w:rsidRDefault="00C32D0C" w:rsidP="00C32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9A576D" w14:textId="77777777" w:rsidR="00C32D0C" w:rsidRPr="00114CF2" w:rsidRDefault="00C32D0C" w:rsidP="00C3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Mini Project Report</w:t>
      </w:r>
    </w:p>
    <w:p w14:paraId="0118A461" w14:textId="0986A4A6" w:rsidR="00C32D0C" w:rsidRPr="00114CF2" w:rsidRDefault="00C32D0C" w:rsidP="00572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Submitted by</w:t>
      </w:r>
    </w:p>
    <w:p w14:paraId="2966BE0F" w14:textId="77777777" w:rsidR="00C32D0C" w:rsidRPr="00114CF2" w:rsidRDefault="00C32D0C" w:rsidP="00C32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B19449" w14:textId="14CF6DE8" w:rsidR="00C32D0C" w:rsidRPr="00114CF2" w:rsidRDefault="00C32D0C" w:rsidP="0057287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</w:t>
      </w:r>
      <w:r w:rsid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</w:t>
      </w: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Student Name:-KUNDAN KUMAR MISHRA</w:t>
      </w:r>
    </w:p>
    <w:p w14:paraId="04212EB3" w14:textId="06FE6AA4" w:rsidR="00C32D0C" w:rsidRPr="00114CF2" w:rsidRDefault="00C32D0C" w:rsidP="0057287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</w:t>
      </w:r>
      <w:r w:rsid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</w:t>
      </w: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[Reg. No.: RA2211003010542</w:t>
      </w:r>
      <w:r w:rsidR="0057287C"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]</w:t>
      </w:r>
    </w:p>
    <w:p w14:paraId="66D0021C" w14:textId="502EBFEB" w:rsidR="00C32D0C" w:rsidRPr="00114CF2" w:rsidRDefault="00C32D0C" w:rsidP="0057287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</w:t>
      </w:r>
      <w:r w:rsid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</w:t>
      </w: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udent Name :-AYUSH KUMAR MISHRA</w:t>
      </w:r>
    </w:p>
    <w:p w14:paraId="54EDD346" w14:textId="183F4731" w:rsidR="00C32D0C" w:rsidRDefault="00C32D0C" w:rsidP="0057287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        </w:t>
      </w:r>
      <w:r w:rsid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</w:t>
      </w: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[Reg. No.: RA2211003010547]</w:t>
      </w:r>
    </w:p>
    <w:p w14:paraId="2F0CE058" w14:textId="77777777" w:rsidR="007A1638" w:rsidRDefault="007A1638" w:rsidP="007A1638">
      <w:pPr>
        <w:pStyle w:val="Normal2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Under the Guidance of</w:t>
      </w:r>
    </w:p>
    <w:p w14:paraId="1C074BEA" w14:textId="77777777" w:rsidR="007A1638" w:rsidRDefault="007A1638" w:rsidP="007A1638">
      <w:pPr>
        <w:pStyle w:val="Normal2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14:paraId="5EF80F78" w14:textId="77777777" w:rsidR="007A1638" w:rsidRDefault="007A1638" w:rsidP="007A1638">
      <w:pPr>
        <w:pStyle w:val="Normal2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r .Muralidharan.C</w:t>
      </w:r>
    </w:p>
    <w:p w14:paraId="6D766906" w14:textId="77777777" w:rsidR="007A1638" w:rsidRDefault="007A1638" w:rsidP="007A1638">
      <w:pPr>
        <w:pStyle w:val="Normal2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72A803BD" w14:textId="77777777" w:rsidR="007A1638" w:rsidRDefault="007A1638" w:rsidP="007A1638">
      <w:pPr>
        <w:pStyle w:val="Normal2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ssistant proffesor,Computing Technology</w:t>
      </w:r>
    </w:p>
    <w:p w14:paraId="32A44D8A" w14:textId="77777777" w:rsidR="007A1638" w:rsidRDefault="007A1638" w:rsidP="007A1638">
      <w:pPr>
        <w:pStyle w:val="Normal2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43F85EA" w14:textId="77777777" w:rsidR="007A1638" w:rsidRDefault="007A1638" w:rsidP="007A1638">
      <w:pPr>
        <w:pStyle w:val="Normal2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4015997" w14:textId="77777777" w:rsidR="007A1638" w:rsidRDefault="007A1638" w:rsidP="007A1638">
      <w:pPr>
        <w:pStyle w:val="Heading2"/>
        <w:keepLines w:val="0"/>
        <w:spacing w:before="0" w:after="0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_heading=h.gjdgxs"/>
      <w:bookmarkEnd w:id="1"/>
      <w:r>
        <w:rPr>
          <w:rFonts w:ascii="Times New Roman" w:hAnsi="Times New Roman" w:cs="Times New Roman"/>
          <w:b/>
          <w:color w:val="222222"/>
          <w:sz w:val="24"/>
          <w:szCs w:val="24"/>
        </w:rPr>
        <w:t>BACHELOR OF TECHNOLOGY</w:t>
      </w:r>
    </w:p>
    <w:p w14:paraId="72D6F229" w14:textId="77777777" w:rsidR="007A1638" w:rsidRDefault="007A1638" w:rsidP="007A1638">
      <w:pPr>
        <w:pStyle w:val="Normal2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n</w:t>
      </w:r>
    </w:p>
    <w:p w14:paraId="3B14F5EC" w14:textId="77777777" w:rsidR="007A1638" w:rsidRDefault="007A1638" w:rsidP="007A1638">
      <w:pPr>
        <w:pStyle w:val="Normal2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OMPUTER SCIENCE ENGINEERING</w:t>
      </w:r>
    </w:p>
    <w:p w14:paraId="2E2B2F49" w14:textId="77777777" w:rsidR="007A1638" w:rsidRDefault="007A1638" w:rsidP="007A1638">
      <w:pPr>
        <w:pStyle w:val="Normal2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9C1C11C" w14:textId="77777777" w:rsidR="007A1638" w:rsidRDefault="007A1638" w:rsidP="007A1638">
      <w:pPr>
        <w:pStyle w:val="Normal2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ith specialization in CSE CORE.</w:t>
      </w:r>
    </w:p>
    <w:p w14:paraId="51F228D2" w14:textId="77777777" w:rsidR="007A1638" w:rsidRPr="00114CF2" w:rsidRDefault="007A1638" w:rsidP="0057287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2CEFBDF" w14:textId="77777777" w:rsidR="00C32D0C" w:rsidRPr="00114CF2" w:rsidRDefault="00C32D0C" w:rsidP="0057287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A172E1" w14:textId="0D67253C" w:rsidR="00C32D0C" w:rsidRPr="00114CF2" w:rsidRDefault="00C32D0C" w:rsidP="00C32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</w:t>
      </w:r>
    </w:p>
    <w:p w14:paraId="61C0E58C" w14:textId="77777777" w:rsidR="00C32D0C" w:rsidRPr="00114CF2" w:rsidRDefault="00C32D0C" w:rsidP="00C32D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20352" behindDoc="1" locked="0" layoutInCell="1" allowOverlap="1" wp14:anchorId="2F223564" wp14:editId="3991DDFC">
            <wp:simplePos x="0" y="0"/>
            <wp:positionH relativeFrom="column">
              <wp:posOffset>1758950</wp:posOffset>
            </wp:positionH>
            <wp:positionV relativeFrom="paragraph">
              <wp:posOffset>638175</wp:posOffset>
            </wp:positionV>
            <wp:extent cx="2239010" cy="878840"/>
            <wp:effectExtent l="0" t="0" r="8890" b="0"/>
            <wp:wrapTight wrapText="bothSides">
              <wp:wrapPolygon edited="0">
                <wp:start x="0" y="0"/>
                <wp:lineTo x="0" y="21069"/>
                <wp:lineTo x="21502" y="21069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0331476" w14:textId="77777777" w:rsidR="00C32D0C" w:rsidRPr="00114CF2" w:rsidRDefault="00C32D0C" w:rsidP="00C32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A4BC3A" w14:textId="77777777" w:rsidR="00C32D0C" w:rsidRPr="00114CF2" w:rsidRDefault="00C32D0C" w:rsidP="00C32D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4D5A9E2" w14:textId="77777777" w:rsidR="00C32D0C" w:rsidRPr="00114CF2" w:rsidRDefault="00C32D0C" w:rsidP="00C32D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3E2E80C" w14:textId="77777777" w:rsidR="00C32D0C" w:rsidRPr="00114CF2" w:rsidRDefault="00C32D0C" w:rsidP="00C32D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2ECCD86" w14:textId="77777777" w:rsidR="00C32D0C" w:rsidRPr="00114CF2" w:rsidRDefault="00C32D0C" w:rsidP="00C32D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195489C" w14:textId="77777777" w:rsidR="00C32D0C" w:rsidRPr="00114CF2" w:rsidRDefault="00C32D0C" w:rsidP="00C32D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70F7056" w14:textId="77777777" w:rsidR="00C32D0C" w:rsidRPr="00114CF2" w:rsidRDefault="00C32D0C" w:rsidP="00C3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CHOOL OF COMPUTING</w:t>
      </w:r>
    </w:p>
    <w:p w14:paraId="56557C5E" w14:textId="77777777" w:rsidR="00C32D0C" w:rsidRPr="00114CF2" w:rsidRDefault="00C32D0C" w:rsidP="00C3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LLEGE OF ENGINEERING AND TECHNOLOGY</w:t>
      </w:r>
    </w:p>
    <w:p w14:paraId="2890F5EC" w14:textId="77777777" w:rsidR="00C32D0C" w:rsidRPr="00114CF2" w:rsidRDefault="00C32D0C" w:rsidP="00C3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RM INSTITUTE OF SCIENCE AND TECHNOLOGY</w:t>
      </w:r>
    </w:p>
    <w:p w14:paraId="5C37150E" w14:textId="77777777" w:rsidR="00C32D0C" w:rsidRPr="00114CF2" w:rsidRDefault="00C32D0C" w:rsidP="00C3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Under Section 3 of UGC Act, 1956)</w:t>
      </w:r>
    </w:p>
    <w:p w14:paraId="482FAE60" w14:textId="77777777" w:rsidR="00C32D0C" w:rsidRPr="00114CF2" w:rsidRDefault="00C32D0C" w:rsidP="00C3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.R.M. NAGAR, KATTANKULATHUR – 603 203</w:t>
      </w:r>
    </w:p>
    <w:p w14:paraId="68416F1E" w14:textId="77777777" w:rsidR="00C32D0C" w:rsidRPr="00114CF2" w:rsidRDefault="00C32D0C" w:rsidP="00C3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ANCHEEPURAM DISTRICT</w:t>
      </w:r>
    </w:p>
    <w:p w14:paraId="3150AE5C" w14:textId="77777777" w:rsidR="00C32D0C" w:rsidRPr="00114CF2" w:rsidRDefault="00C32D0C" w:rsidP="00C32D0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t>MAY 2023</w:t>
      </w:r>
    </w:p>
    <w:p w14:paraId="67962677" w14:textId="77777777" w:rsidR="00C32D0C" w:rsidRPr="00114CF2" w:rsidRDefault="00C32D0C" w:rsidP="00C32D0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412863" w14:textId="32EE9C36" w:rsidR="00114CF2" w:rsidRDefault="00114CF2" w:rsidP="007A1638">
      <w:pPr>
        <w:pStyle w:val="Normal2"/>
        <w:spacing w:line="36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6EB8017" wp14:editId="004B22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50897" cy="980237"/>
            <wp:effectExtent l="0" t="0" r="0" b="0"/>
            <wp:wrapSquare wrapText="bothSides"/>
            <wp:docPr id="5" name="image2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g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897" cy="980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296E1D" w14:textId="77777777" w:rsidR="007A1638" w:rsidRDefault="00114CF2" w:rsidP="00C32D0C">
      <w:pPr>
        <w:pStyle w:val="Normal2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14CF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</w:t>
      </w:r>
    </w:p>
    <w:p w14:paraId="66C0C7DE" w14:textId="77777777" w:rsidR="007A1638" w:rsidRDefault="007A1638" w:rsidP="00C32D0C">
      <w:pPr>
        <w:pStyle w:val="Normal2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5236118C" w14:textId="77777777" w:rsidR="007A1638" w:rsidRDefault="007A1638" w:rsidP="00C32D0C">
      <w:pPr>
        <w:pStyle w:val="Normal2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44EC0A64" w14:textId="0CC08EE1" w:rsidR="00C32D0C" w:rsidRPr="00114CF2" w:rsidRDefault="00114CF2" w:rsidP="00C32D0C">
      <w:pPr>
        <w:pStyle w:val="Normal2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14CF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 w:rsidR="00C32D0C" w:rsidRPr="00114CF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BONAFIDE CERTIFICATE</w:t>
      </w:r>
    </w:p>
    <w:p w14:paraId="2C1A90CB" w14:textId="311678BB" w:rsidR="00C32D0C" w:rsidRPr="0057287C" w:rsidRDefault="00C32D0C" w:rsidP="00C3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7C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Pr="005728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1CSC101T </w:t>
      </w:r>
      <w:r w:rsidRPr="0057287C">
        <w:rPr>
          <w:rFonts w:ascii="Times New Roman" w:hAnsi="Times New Roman" w:cs="Times New Roman"/>
          <w:sz w:val="24"/>
          <w:szCs w:val="24"/>
        </w:rPr>
        <w:t xml:space="preserve">- </w:t>
      </w:r>
      <w:r w:rsidR="0057287C" w:rsidRPr="0057287C">
        <w:rPr>
          <w:rFonts w:ascii="Times New Roman" w:hAnsi="Times New Roman" w:cs="Times New Roman"/>
          <w:sz w:val="24"/>
          <w:szCs w:val="24"/>
        </w:rPr>
        <w:t xml:space="preserve">Object Oriented Design </w:t>
      </w:r>
      <w:r w:rsidR="0057287C">
        <w:rPr>
          <w:rFonts w:ascii="Times New Roman" w:hAnsi="Times New Roman" w:cs="Times New Roman"/>
          <w:sz w:val="24"/>
          <w:szCs w:val="24"/>
        </w:rPr>
        <w:t>a</w:t>
      </w:r>
      <w:r w:rsidR="0057287C" w:rsidRPr="0057287C">
        <w:rPr>
          <w:rFonts w:ascii="Times New Roman" w:hAnsi="Times New Roman" w:cs="Times New Roman"/>
          <w:sz w:val="24"/>
          <w:szCs w:val="24"/>
        </w:rPr>
        <w:t xml:space="preserve">nd Programming </w:t>
      </w:r>
      <w:r w:rsidRPr="0057287C">
        <w:rPr>
          <w:rFonts w:ascii="Times New Roman" w:hAnsi="Times New Roman" w:cs="Times New Roman"/>
          <w:sz w:val="24"/>
          <w:szCs w:val="24"/>
        </w:rPr>
        <w:t>mini project report titled “SCIENTIFIC CALCULATOR” is the bonafide work of KUNDAN KUMAR MISHRA(RA2211003010542) AYUSH KUMAR MISHRA(RA2211003010547) who undertook the task of completing the project within the allotted time.</w:t>
      </w:r>
    </w:p>
    <w:p w14:paraId="2E576C68" w14:textId="0D450697" w:rsidR="00C32D0C" w:rsidRPr="0057287C" w:rsidRDefault="00C32D0C" w:rsidP="00C32D0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57287C">
        <w:rPr>
          <w:rFonts w:ascii="Times New Roman" w:eastAsia="Times New Roman" w:hAnsi="Times New Roman" w:cs="Times New Roman"/>
          <w:sz w:val="40"/>
          <w:szCs w:val="40"/>
          <w:lang w:eastAsia="en-IN"/>
        </w:rPr>
        <w:br/>
      </w:r>
    </w:p>
    <w:p w14:paraId="0A930323" w14:textId="77777777" w:rsidR="00C32D0C" w:rsidRPr="0057287C" w:rsidRDefault="00C32D0C" w:rsidP="00C32D0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3DDECD" w14:textId="77777777" w:rsidR="00C32D0C" w:rsidRPr="0057287C" w:rsidRDefault="00C32D0C" w:rsidP="00C32D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996772" w14:textId="77777777" w:rsidR="00C32D0C" w:rsidRPr="0057287C" w:rsidRDefault="00C32D0C" w:rsidP="00C32D0C">
      <w:pPr>
        <w:pStyle w:val="Normal2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57287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09AE4B3" wp14:editId="3144A31C">
                <wp:simplePos x="0" y="0"/>
                <wp:positionH relativeFrom="margin">
                  <wp:posOffset>0</wp:posOffset>
                </wp:positionH>
                <wp:positionV relativeFrom="paragraph">
                  <wp:posOffset>91174782</wp:posOffset>
                </wp:positionV>
                <wp:extent cx="1457960" cy="838200"/>
                <wp:effectExtent l="0" t="0" r="27940" b="19050"/>
                <wp:wrapNone/>
                <wp:docPr id="922490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D6D8" id="Rectangle 6" o:spid="_x0000_s1026" style="position:absolute;margin-left:0;margin-top:7179.1pt;width:114.8pt;height:66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</w:p>
    <w:tbl>
      <w:tblPr>
        <w:tblpPr w:leftFromText="180" w:rightFromText="180" w:bottomFromText="160" w:vertAnchor="text" w:horzAnchor="margin" w:tblpY="250"/>
        <w:tblW w:w="9495" w:type="dxa"/>
        <w:tblLayout w:type="fixed"/>
        <w:tblLook w:val="0600" w:firstRow="0" w:lastRow="0" w:firstColumn="0" w:lastColumn="0" w:noHBand="1" w:noVBand="1"/>
      </w:tblPr>
      <w:tblGrid>
        <w:gridCol w:w="6307"/>
        <w:gridCol w:w="3188"/>
      </w:tblGrid>
      <w:tr w:rsidR="00114CF2" w14:paraId="5DFC90E7" w14:textId="77777777" w:rsidTr="00114CF2">
        <w:trPr>
          <w:cantSplit/>
          <w:trHeight w:val="2734"/>
          <w:tblHeader/>
        </w:trPr>
        <w:tc>
          <w:tcPr>
            <w:tcW w:w="63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2CF5" w14:textId="77777777" w:rsidR="00114CF2" w:rsidRDefault="00114CF2" w:rsidP="00114CF2">
            <w:pPr>
              <w:pStyle w:val="Normal2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IGNATURE</w:t>
            </w:r>
          </w:p>
          <w:p w14:paraId="5470753D" w14:textId="77777777" w:rsidR="00114CF2" w:rsidRDefault="00114CF2" w:rsidP="00114CF2">
            <w:pPr>
              <w:pStyle w:val="Normal2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. Muralidharan.C</w:t>
            </w:r>
          </w:p>
          <w:p w14:paraId="794E94E0" w14:textId="77777777" w:rsidR="00114CF2" w:rsidRDefault="00114CF2" w:rsidP="00114CF2">
            <w:pPr>
              <w:pStyle w:val="Normal2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OODP – Course Faculty</w:t>
            </w:r>
          </w:p>
          <w:p w14:paraId="56B24EE8" w14:textId="77777777" w:rsidR="00114CF2" w:rsidRDefault="00114CF2" w:rsidP="00114CF2">
            <w:pPr>
              <w:pStyle w:val="Normal2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Assistant professor</w:t>
            </w:r>
          </w:p>
          <w:p w14:paraId="118A0C1A" w14:textId="77777777" w:rsidR="00114CF2" w:rsidRDefault="00114CF2" w:rsidP="00114CF2">
            <w:pPr>
              <w:pStyle w:val="Normal2"/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artment of  computing Technology</w:t>
            </w:r>
          </w:p>
          <w:p w14:paraId="77FEF18C" w14:textId="77777777" w:rsidR="00114CF2" w:rsidRDefault="00114CF2" w:rsidP="00114CF2">
            <w:pPr>
              <w:pStyle w:val="Normal2"/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RMIST</w:t>
            </w:r>
          </w:p>
        </w:tc>
        <w:tc>
          <w:tcPr>
            <w:tcW w:w="31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5793B" w14:textId="77777777" w:rsidR="00114CF2" w:rsidRDefault="00114CF2" w:rsidP="00114CF2">
            <w:pPr>
              <w:pStyle w:val="Normal2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IGNATURE</w:t>
            </w:r>
          </w:p>
          <w:p w14:paraId="3D88792B" w14:textId="77777777" w:rsidR="00114CF2" w:rsidRDefault="00114CF2" w:rsidP="00114CF2">
            <w:pPr>
              <w:pStyle w:val="Normal2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M.Pushpalatha </w:t>
            </w:r>
          </w:p>
          <w:p w14:paraId="379D2AF5" w14:textId="77777777" w:rsidR="00114CF2" w:rsidRDefault="00114CF2" w:rsidP="00114CF2">
            <w:pPr>
              <w:pStyle w:val="Normal2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&amp; Head Department of Computing Technologies School of Computing</w:t>
            </w:r>
          </w:p>
          <w:p w14:paraId="2385C5A8" w14:textId="77777777" w:rsidR="00114CF2" w:rsidRDefault="00114CF2" w:rsidP="00114CF2">
            <w:pPr>
              <w:pStyle w:val="Normal2"/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MIST</w:t>
            </w:r>
          </w:p>
        </w:tc>
      </w:tr>
    </w:tbl>
    <w:p w14:paraId="244A0349" w14:textId="77777777" w:rsidR="00A90315" w:rsidRPr="0057287C" w:rsidRDefault="00A90315">
      <w:pPr>
        <w:rPr>
          <w:rFonts w:ascii="Times New Roman" w:hAnsi="Times New Roman" w:cs="Times New Roman"/>
        </w:rPr>
      </w:pPr>
    </w:p>
    <w:p w14:paraId="1963095F" w14:textId="77777777" w:rsidR="00C32D0C" w:rsidRPr="0057287C" w:rsidRDefault="00C32D0C">
      <w:pPr>
        <w:rPr>
          <w:rFonts w:ascii="Times New Roman" w:hAnsi="Times New Roman" w:cs="Times New Roman"/>
        </w:rPr>
      </w:pPr>
    </w:p>
    <w:p w14:paraId="38CDE936" w14:textId="47F73285" w:rsidR="00C32D0C" w:rsidRPr="0057287C" w:rsidRDefault="00C32D0C">
      <w:pPr>
        <w:rPr>
          <w:rFonts w:ascii="Times New Roman" w:hAnsi="Times New Roman" w:cs="Times New Roman"/>
        </w:rPr>
      </w:pPr>
    </w:p>
    <w:p w14:paraId="7FC41F9E" w14:textId="77777777" w:rsidR="00C32D0C" w:rsidRPr="0057287C" w:rsidRDefault="00C32D0C">
      <w:pPr>
        <w:rPr>
          <w:rFonts w:ascii="Times New Roman" w:hAnsi="Times New Roman" w:cs="Times New Roman"/>
        </w:rPr>
      </w:pPr>
    </w:p>
    <w:p w14:paraId="2497060B" w14:textId="77777777" w:rsidR="00C32D0C" w:rsidRPr="0057287C" w:rsidRDefault="00C32D0C">
      <w:pPr>
        <w:rPr>
          <w:rFonts w:ascii="Times New Roman" w:hAnsi="Times New Roman" w:cs="Times New Roman"/>
        </w:rPr>
      </w:pPr>
    </w:p>
    <w:p w14:paraId="57ACFC62" w14:textId="77777777" w:rsidR="00114CF2" w:rsidRDefault="00114CF2" w:rsidP="00C32D0C">
      <w:pPr>
        <w:pStyle w:val="Normal2"/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C18B8CD" w14:textId="77777777" w:rsidR="00114CF2" w:rsidRDefault="00114CF2" w:rsidP="00C32D0C">
      <w:pPr>
        <w:pStyle w:val="Normal2"/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6698CCD" w14:textId="77777777" w:rsidR="00114CF2" w:rsidRDefault="00114CF2" w:rsidP="00C32D0C">
      <w:pPr>
        <w:pStyle w:val="Normal2"/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56CEB308" w14:textId="77777777" w:rsidR="00114CF2" w:rsidRDefault="00114CF2" w:rsidP="00C32D0C">
      <w:pPr>
        <w:pStyle w:val="Normal2"/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570CBA92" w14:textId="77777777" w:rsidR="00114CF2" w:rsidRDefault="00114CF2" w:rsidP="00C32D0C">
      <w:pPr>
        <w:pStyle w:val="Normal2"/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5924490" w14:textId="77777777" w:rsidR="00114CF2" w:rsidRDefault="00114CF2" w:rsidP="00C32D0C">
      <w:pPr>
        <w:pStyle w:val="Normal2"/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0CFE3D7" w14:textId="77777777" w:rsidR="00114CF2" w:rsidRDefault="00114CF2" w:rsidP="00C32D0C">
      <w:pPr>
        <w:pStyle w:val="Normal2"/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6919193" w14:textId="22FDE1E5" w:rsidR="00C32D0C" w:rsidRPr="0057287C" w:rsidRDefault="00C32D0C" w:rsidP="00C32D0C">
      <w:pPr>
        <w:pStyle w:val="Normal2"/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7287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TABLE OF CONTENTS</w:t>
      </w:r>
    </w:p>
    <w:p w14:paraId="198A719F" w14:textId="77777777" w:rsidR="00C32D0C" w:rsidRPr="0057287C" w:rsidRDefault="00C32D0C" w:rsidP="00C32D0C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5147"/>
        <w:gridCol w:w="2321"/>
      </w:tblGrid>
      <w:tr w:rsidR="00C32D0C" w:rsidRPr="0057287C" w14:paraId="0C6EE24F" w14:textId="77777777" w:rsidTr="00C32D0C">
        <w:trPr>
          <w:trHeight w:val="664"/>
        </w:trPr>
        <w:tc>
          <w:tcPr>
            <w:tcW w:w="759" w:type="dxa"/>
            <w:vAlign w:val="center"/>
          </w:tcPr>
          <w:p w14:paraId="6F35A398" w14:textId="77777777" w:rsidR="00C32D0C" w:rsidRPr="0057287C" w:rsidRDefault="00C32D0C" w:rsidP="00A96E88">
            <w:pPr>
              <w:pStyle w:val="Normal2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.No</w:t>
            </w:r>
          </w:p>
        </w:tc>
        <w:tc>
          <w:tcPr>
            <w:tcW w:w="5147" w:type="dxa"/>
            <w:vAlign w:val="center"/>
          </w:tcPr>
          <w:p w14:paraId="77D1FF51" w14:textId="77777777" w:rsidR="00C32D0C" w:rsidRPr="0057287C" w:rsidRDefault="00C32D0C" w:rsidP="00A96E88">
            <w:pPr>
              <w:pStyle w:val="Normal2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CONTENTS</w:t>
            </w:r>
          </w:p>
        </w:tc>
        <w:tc>
          <w:tcPr>
            <w:tcW w:w="2321" w:type="dxa"/>
            <w:vAlign w:val="center"/>
          </w:tcPr>
          <w:p w14:paraId="4E3CC56E" w14:textId="77777777" w:rsidR="00C32D0C" w:rsidRPr="0057287C" w:rsidRDefault="00C32D0C" w:rsidP="00A96E88">
            <w:pPr>
              <w:pStyle w:val="Normal2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PAGE NO</w:t>
            </w:r>
          </w:p>
        </w:tc>
      </w:tr>
      <w:tr w:rsidR="00C32D0C" w:rsidRPr="0057287C" w14:paraId="5028BCEC" w14:textId="77777777" w:rsidTr="00C32D0C">
        <w:trPr>
          <w:trHeight w:val="681"/>
        </w:trPr>
        <w:tc>
          <w:tcPr>
            <w:tcW w:w="759" w:type="dxa"/>
            <w:vAlign w:val="center"/>
          </w:tcPr>
          <w:p w14:paraId="14EC9FE8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5147" w:type="dxa"/>
            <w:vAlign w:val="center"/>
          </w:tcPr>
          <w:p w14:paraId="54BF4B64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Problem Statement</w:t>
            </w:r>
          </w:p>
        </w:tc>
        <w:tc>
          <w:tcPr>
            <w:tcW w:w="2321" w:type="dxa"/>
          </w:tcPr>
          <w:p w14:paraId="49BC1970" w14:textId="10F4D535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  </w:t>
            </w:r>
            <w:r w:rsidR="00671DA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4</w:t>
            </w: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 </w:t>
            </w:r>
          </w:p>
        </w:tc>
      </w:tr>
      <w:tr w:rsidR="00C32D0C" w:rsidRPr="0057287C" w14:paraId="2D06077B" w14:textId="77777777" w:rsidTr="00C32D0C">
        <w:trPr>
          <w:trHeight w:val="681"/>
        </w:trPr>
        <w:tc>
          <w:tcPr>
            <w:tcW w:w="759" w:type="dxa"/>
            <w:vAlign w:val="center"/>
          </w:tcPr>
          <w:p w14:paraId="45E47E67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2.</w:t>
            </w:r>
          </w:p>
        </w:tc>
        <w:tc>
          <w:tcPr>
            <w:tcW w:w="5147" w:type="dxa"/>
            <w:vAlign w:val="center"/>
          </w:tcPr>
          <w:p w14:paraId="69D218FF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Modules of Project</w:t>
            </w:r>
          </w:p>
        </w:tc>
        <w:tc>
          <w:tcPr>
            <w:tcW w:w="2321" w:type="dxa"/>
          </w:tcPr>
          <w:p w14:paraId="3C15D7D6" w14:textId="70F1E2CA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  </w:t>
            </w:r>
            <w:r w:rsidR="00671DA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5</w:t>
            </w: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</w:t>
            </w:r>
          </w:p>
        </w:tc>
      </w:tr>
      <w:tr w:rsidR="00C32D0C" w:rsidRPr="0057287C" w14:paraId="338FB9C5" w14:textId="77777777" w:rsidTr="00C32D0C">
        <w:trPr>
          <w:trHeight w:val="664"/>
        </w:trPr>
        <w:tc>
          <w:tcPr>
            <w:tcW w:w="759" w:type="dxa"/>
            <w:vAlign w:val="center"/>
          </w:tcPr>
          <w:p w14:paraId="5B59D23F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3. </w:t>
            </w:r>
          </w:p>
        </w:tc>
        <w:tc>
          <w:tcPr>
            <w:tcW w:w="5147" w:type="dxa"/>
            <w:vAlign w:val="center"/>
          </w:tcPr>
          <w:p w14:paraId="1FE3AF8D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Diagrams</w:t>
            </w:r>
          </w:p>
        </w:tc>
        <w:tc>
          <w:tcPr>
            <w:tcW w:w="2321" w:type="dxa"/>
          </w:tcPr>
          <w:p w14:paraId="7CD286F1" w14:textId="77777777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C32D0C" w:rsidRPr="0057287C" w14:paraId="50D6B5E8" w14:textId="77777777" w:rsidTr="00C32D0C">
        <w:trPr>
          <w:trHeight w:val="681"/>
        </w:trPr>
        <w:tc>
          <w:tcPr>
            <w:tcW w:w="759" w:type="dxa"/>
            <w:vAlign w:val="center"/>
          </w:tcPr>
          <w:p w14:paraId="2BD69BE6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63279E85" w14:textId="77777777" w:rsidR="00C32D0C" w:rsidRPr="0057287C" w:rsidRDefault="00C32D0C" w:rsidP="00C32D0C">
            <w:pPr>
              <w:pStyle w:val="Normal2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Use case Diagram</w:t>
            </w:r>
          </w:p>
        </w:tc>
        <w:tc>
          <w:tcPr>
            <w:tcW w:w="2321" w:type="dxa"/>
          </w:tcPr>
          <w:p w14:paraId="01F9379A" w14:textId="526AD8D9" w:rsidR="00671DAF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  </w:t>
            </w:r>
            <w:r w:rsidR="00671DA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6</w:t>
            </w:r>
          </w:p>
        </w:tc>
      </w:tr>
      <w:tr w:rsidR="00C32D0C" w:rsidRPr="0057287C" w14:paraId="16E6FAAF" w14:textId="77777777" w:rsidTr="00C32D0C">
        <w:trPr>
          <w:trHeight w:val="664"/>
        </w:trPr>
        <w:tc>
          <w:tcPr>
            <w:tcW w:w="759" w:type="dxa"/>
            <w:vAlign w:val="center"/>
          </w:tcPr>
          <w:p w14:paraId="580D7081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16A1F2F0" w14:textId="77777777" w:rsidR="00C32D0C" w:rsidRPr="0057287C" w:rsidRDefault="00C32D0C" w:rsidP="00C32D0C">
            <w:pPr>
              <w:pStyle w:val="Normal2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Class Diagram</w:t>
            </w:r>
          </w:p>
        </w:tc>
        <w:tc>
          <w:tcPr>
            <w:tcW w:w="2321" w:type="dxa"/>
          </w:tcPr>
          <w:p w14:paraId="5DF18E25" w14:textId="637D40EC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 </w:t>
            </w:r>
            <w:r w:rsidR="00671DA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7</w:t>
            </w: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</w:p>
        </w:tc>
      </w:tr>
      <w:tr w:rsidR="00C32D0C" w:rsidRPr="0057287C" w14:paraId="59FAB187" w14:textId="77777777" w:rsidTr="00C32D0C">
        <w:trPr>
          <w:trHeight w:val="664"/>
        </w:trPr>
        <w:tc>
          <w:tcPr>
            <w:tcW w:w="759" w:type="dxa"/>
            <w:vAlign w:val="center"/>
          </w:tcPr>
          <w:p w14:paraId="362BCBDD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4938B148" w14:textId="77777777" w:rsidR="00C32D0C" w:rsidRPr="0057287C" w:rsidRDefault="00C32D0C" w:rsidP="00C32D0C">
            <w:pPr>
              <w:pStyle w:val="Normal2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Sequence Diagram</w:t>
            </w:r>
          </w:p>
        </w:tc>
        <w:tc>
          <w:tcPr>
            <w:tcW w:w="2321" w:type="dxa"/>
          </w:tcPr>
          <w:p w14:paraId="1EF5E263" w14:textId="5D4909FA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 </w:t>
            </w:r>
            <w:r w:rsidR="00671DA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8</w:t>
            </w: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</w:t>
            </w:r>
          </w:p>
        </w:tc>
      </w:tr>
      <w:tr w:rsidR="00C32D0C" w:rsidRPr="0057287C" w14:paraId="0A7469D4" w14:textId="77777777" w:rsidTr="00C32D0C">
        <w:trPr>
          <w:trHeight w:val="681"/>
        </w:trPr>
        <w:tc>
          <w:tcPr>
            <w:tcW w:w="759" w:type="dxa"/>
            <w:vAlign w:val="center"/>
          </w:tcPr>
          <w:p w14:paraId="01795F6A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284E110B" w14:textId="77777777" w:rsidR="00C32D0C" w:rsidRPr="0057287C" w:rsidRDefault="00C32D0C" w:rsidP="00C32D0C">
            <w:pPr>
              <w:pStyle w:val="Normal2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Collaboration Diagram</w:t>
            </w:r>
          </w:p>
        </w:tc>
        <w:tc>
          <w:tcPr>
            <w:tcW w:w="2321" w:type="dxa"/>
          </w:tcPr>
          <w:p w14:paraId="55F09AED" w14:textId="388BC0E3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 </w:t>
            </w:r>
            <w:r w:rsidR="00671DA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9</w:t>
            </w: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</w:t>
            </w:r>
          </w:p>
        </w:tc>
      </w:tr>
      <w:tr w:rsidR="00C32D0C" w:rsidRPr="0057287C" w14:paraId="1F2BF3BA" w14:textId="77777777" w:rsidTr="00C32D0C">
        <w:trPr>
          <w:trHeight w:val="664"/>
        </w:trPr>
        <w:tc>
          <w:tcPr>
            <w:tcW w:w="759" w:type="dxa"/>
            <w:vAlign w:val="center"/>
          </w:tcPr>
          <w:p w14:paraId="2F0C9F37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1244D979" w14:textId="77777777" w:rsidR="00C32D0C" w:rsidRPr="0057287C" w:rsidRDefault="00C32D0C" w:rsidP="00C32D0C">
            <w:pPr>
              <w:pStyle w:val="Normal2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State Chart Diagram</w:t>
            </w:r>
          </w:p>
        </w:tc>
        <w:tc>
          <w:tcPr>
            <w:tcW w:w="2321" w:type="dxa"/>
          </w:tcPr>
          <w:p w14:paraId="7657BE49" w14:textId="499F1B70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 </w:t>
            </w:r>
            <w:r w:rsidR="00671DA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0</w:t>
            </w: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</w:t>
            </w:r>
          </w:p>
        </w:tc>
      </w:tr>
      <w:tr w:rsidR="00C32D0C" w:rsidRPr="0057287C" w14:paraId="494D93EB" w14:textId="77777777" w:rsidTr="00C32D0C">
        <w:trPr>
          <w:trHeight w:val="681"/>
        </w:trPr>
        <w:tc>
          <w:tcPr>
            <w:tcW w:w="759" w:type="dxa"/>
            <w:vAlign w:val="center"/>
          </w:tcPr>
          <w:p w14:paraId="7431EE20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3A892D5F" w14:textId="77777777" w:rsidR="00C32D0C" w:rsidRPr="0057287C" w:rsidRDefault="00C32D0C" w:rsidP="00C32D0C">
            <w:pPr>
              <w:pStyle w:val="Normal2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Activity Diagram</w:t>
            </w:r>
          </w:p>
        </w:tc>
        <w:tc>
          <w:tcPr>
            <w:tcW w:w="2321" w:type="dxa"/>
          </w:tcPr>
          <w:p w14:paraId="3B9E7725" w14:textId="5D803B65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</w:t>
            </w:r>
            <w:r w:rsidR="00671DA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1</w:t>
            </w: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</w:p>
        </w:tc>
      </w:tr>
      <w:tr w:rsidR="00C32D0C" w:rsidRPr="0057287C" w14:paraId="5B865198" w14:textId="77777777" w:rsidTr="00C32D0C">
        <w:trPr>
          <w:trHeight w:val="664"/>
        </w:trPr>
        <w:tc>
          <w:tcPr>
            <w:tcW w:w="759" w:type="dxa"/>
            <w:vAlign w:val="center"/>
          </w:tcPr>
          <w:p w14:paraId="4030712B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1D724D73" w14:textId="77777777" w:rsidR="00C32D0C" w:rsidRPr="0057287C" w:rsidRDefault="00C32D0C" w:rsidP="00C32D0C">
            <w:pPr>
              <w:pStyle w:val="Normal2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Package Diagram</w:t>
            </w:r>
          </w:p>
        </w:tc>
        <w:tc>
          <w:tcPr>
            <w:tcW w:w="2321" w:type="dxa"/>
          </w:tcPr>
          <w:p w14:paraId="4511EB8D" w14:textId="0A7CB4DF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</w:t>
            </w:r>
            <w:r w:rsidR="00671DA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2</w:t>
            </w: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</w:t>
            </w:r>
          </w:p>
        </w:tc>
      </w:tr>
      <w:tr w:rsidR="00C32D0C" w:rsidRPr="0057287C" w14:paraId="44413510" w14:textId="77777777" w:rsidTr="00C32D0C">
        <w:trPr>
          <w:trHeight w:val="664"/>
        </w:trPr>
        <w:tc>
          <w:tcPr>
            <w:tcW w:w="759" w:type="dxa"/>
            <w:vAlign w:val="center"/>
          </w:tcPr>
          <w:p w14:paraId="4AF51819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37AA55CB" w14:textId="77777777" w:rsidR="00C32D0C" w:rsidRPr="0057287C" w:rsidRDefault="00C32D0C" w:rsidP="00C32D0C">
            <w:pPr>
              <w:pStyle w:val="Normal2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Component Diagram</w:t>
            </w:r>
          </w:p>
        </w:tc>
        <w:tc>
          <w:tcPr>
            <w:tcW w:w="2321" w:type="dxa"/>
          </w:tcPr>
          <w:p w14:paraId="1CAA1701" w14:textId="30DE8D27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</w:t>
            </w:r>
            <w:r w:rsidR="00671DA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3</w:t>
            </w: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</w:t>
            </w:r>
          </w:p>
        </w:tc>
      </w:tr>
      <w:tr w:rsidR="00C32D0C" w:rsidRPr="0057287C" w14:paraId="58157968" w14:textId="77777777" w:rsidTr="00C32D0C">
        <w:trPr>
          <w:trHeight w:val="681"/>
        </w:trPr>
        <w:tc>
          <w:tcPr>
            <w:tcW w:w="759" w:type="dxa"/>
            <w:vAlign w:val="center"/>
          </w:tcPr>
          <w:p w14:paraId="149D8D64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7B46025A" w14:textId="77777777" w:rsidR="00C32D0C" w:rsidRPr="0057287C" w:rsidRDefault="00C32D0C" w:rsidP="00C32D0C">
            <w:pPr>
              <w:pStyle w:val="Normal2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Deployment Diagram</w:t>
            </w:r>
          </w:p>
        </w:tc>
        <w:tc>
          <w:tcPr>
            <w:tcW w:w="2321" w:type="dxa"/>
          </w:tcPr>
          <w:p w14:paraId="47D52C68" w14:textId="5658BBAB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</w:t>
            </w:r>
            <w:r w:rsidR="00671DA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4</w:t>
            </w: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 </w:t>
            </w:r>
          </w:p>
        </w:tc>
      </w:tr>
      <w:tr w:rsidR="00C32D0C" w:rsidRPr="0057287C" w14:paraId="1718F068" w14:textId="77777777" w:rsidTr="00C32D0C">
        <w:trPr>
          <w:trHeight w:val="664"/>
        </w:trPr>
        <w:tc>
          <w:tcPr>
            <w:tcW w:w="759" w:type="dxa"/>
            <w:vAlign w:val="center"/>
          </w:tcPr>
          <w:p w14:paraId="4ADF6CA3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4.</w:t>
            </w:r>
          </w:p>
        </w:tc>
        <w:tc>
          <w:tcPr>
            <w:tcW w:w="5147" w:type="dxa"/>
            <w:vAlign w:val="center"/>
          </w:tcPr>
          <w:p w14:paraId="78578B98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Code/Output Screenshots</w:t>
            </w:r>
          </w:p>
        </w:tc>
        <w:tc>
          <w:tcPr>
            <w:tcW w:w="2321" w:type="dxa"/>
          </w:tcPr>
          <w:p w14:paraId="51933304" w14:textId="7CF7D14E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</w:t>
            </w:r>
            <w:r w:rsidR="0066480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5-21</w:t>
            </w: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</w:t>
            </w:r>
          </w:p>
        </w:tc>
      </w:tr>
      <w:tr w:rsidR="00C32D0C" w:rsidRPr="0057287C" w14:paraId="145DC639" w14:textId="77777777" w:rsidTr="00C32D0C">
        <w:trPr>
          <w:trHeight w:val="681"/>
        </w:trPr>
        <w:tc>
          <w:tcPr>
            <w:tcW w:w="759" w:type="dxa"/>
            <w:vAlign w:val="center"/>
          </w:tcPr>
          <w:p w14:paraId="32CB71FD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5. </w:t>
            </w:r>
          </w:p>
        </w:tc>
        <w:tc>
          <w:tcPr>
            <w:tcW w:w="5147" w:type="dxa"/>
            <w:vAlign w:val="center"/>
          </w:tcPr>
          <w:p w14:paraId="41E0D731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Conclusion and Results</w:t>
            </w:r>
          </w:p>
        </w:tc>
        <w:tc>
          <w:tcPr>
            <w:tcW w:w="2321" w:type="dxa"/>
          </w:tcPr>
          <w:p w14:paraId="69AC5C4C" w14:textId="6CA9F646" w:rsidR="00C32D0C" w:rsidRPr="0057287C" w:rsidRDefault="00C32D0C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</w:t>
            </w:r>
            <w:r w:rsidR="0066480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22,23</w:t>
            </w:r>
            <w:r w:rsidRPr="005728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     </w:t>
            </w:r>
          </w:p>
        </w:tc>
      </w:tr>
      <w:tr w:rsidR="00C32D0C" w:rsidRPr="0057287C" w14:paraId="111ED827" w14:textId="77777777" w:rsidTr="00C32D0C">
        <w:trPr>
          <w:trHeight w:val="664"/>
        </w:trPr>
        <w:tc>
          <w:tcPr>
            <w:tcW w:w="759" w:type="dxa"/>
            <w:vAlign w:val="center"/>
          </w:tcPr>
          <w:p w14:paraId="6C8A40C9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6. </w:t>
            </w:r>
          </w:p>
        </w:tc>
        <w:tc>
          <w:tcPr>
            <w:tcW w:w="5147" w:type="dxa"/>
            <w:vAlign w:val="center"/>
          </w:tcPr>
          <w:p w14:paraId="0EE4552F" w14:textId="77777777" w:rsidR="00C32D0C" w:rsidRPr="0057287C" w:rsidRDefault="00C32D0C" w:rsidP="00A96E88">
            <w:pPr>
              <w:pStyle w:val="Normal2"/>
              <w:spacing w:line="36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7287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References</w:t>
            </w:r>
          </w:p>
        </w:tc>
        <w:tc>
          <w:tcPr>
            <w:tcW w:w="2321" w:type="dxa"/>
          </w:tcPr>
          <w:p w14:paraId="68A4B0C8" w14:textId="0EDFBAF5" w:rsidR="00C32D0C" w:rsidRPr="0057287C" w:rsidRDefault="0066480B" w:rsidP="00A96E88">
            <w:pPr>
              <w:pStyle w:val="Normal2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24</w:t>
            </w:r>
          </w:p>
        </w:tc>
      </w:tr>
    </w:tbl>
    <w:p w14:paraId="6DA05865" w14:textId="77777777" w:rsidR="00C32D0C" w:rsidRPr="0057287C" w:rsidRDefault="00C32D0C">
      <w:pPr>
        <w:rPr>
          <w:rFonts w:ascii="Times New Roman" w:hAnsi="Times New Roman" w:cs="Times New Roman"/>
        </w:rPr>
      </w:pPr>
    </w:p>
    <w:p w14:paraId="67F675F5" w14:textId="77777777" w:rsidR="00C32D0C" w:rsidRPr="0057287C" w:rsidRDefault="00C32D0C">
      <w:pPr>
        <w:rPr>
          <w:rFonts w:ascii="Times New Roman" w:hAnsi="Times New Roman" w:cs="Times New Roman"/>
        </w:rPr>
      </w:pPr>
    </w:p>
    <w:p w14:paraId="3C764355" w14:textId="77777777" w:rsidR="00C32D0C" w:rsidRPr="0057287C" w:rsidRDefault="00C32D0C">
      <w:pPr>
        <w:rPr>
          <w:rFonts w:ascii="Times New Roman" w:hAnsi="Times New Roman" w:cs="Times New Roman"/>
        </w:rPr>
      </w:pPr>
    </w:p>
    <w:p w14:paraId="04E13F55" w14:textId="77777777" w:rsidR="00C32D0C" w:rsidRDefault="00C32D0C">
      <w:pPr>
        <w:rPr>
          <w:rFonts w:ascii="Times New Roman" w:hAnsi="Times New Roman" w:cs="Times New Roman"/>
        </w:rPr>
      </w:pPr>
    </w:p>
    <w:p w14:paraId="3269FC64" w14:textId="77777777" w:rsidR="00114CF2" w:rsidRPr="0057287C" w:rsidRDefault="00114CF2">
      <w:pPr>
        <w:rPr>
          <w:rFonts w:ascii="Times New Roman" w:hAnsi="Times New Roman" w:cs="Times New Roman"/>
        </w:rPr>
      </w:pPr>
    </w:p>
    <w:p w14:paraId="76C335BB" w14:textId="4BA65BC8" w:rsidR="00114CF2" w:rsidRDefault="00114CF2" w:rsidP="00114CF2">
      <w:pPr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Chapter 1</w:t>
      </w:r>
    </w:p>
    <w:p w14:paraId="74380A04" w14:textId="77777777" w:rsidR="00114CF2" w:rsidRDefault="00114CF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17D0710" w14:textId="3C0068DA" w:rsidR="00E01E8A" w:rsidRPr="00114CF2" w:rsidRDefault="00C32D0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14CF2">
        <w:rPr>
          <w:rFonts w:ascii="Times New Roman" w:eastAsia="Times New Roman" w:hAnsi="Times New Roman" w:cs="Times New Roman"/>
          <w:sz w:val="28"/>
          <w:szCs w:val="28"/>
          <w:lang w:eastAsia="en-IN"/>
        </w:rPr>
        <w:t>PROBLEM STATEMENT</w:t>
      </w:r>
      <w:r w:rsidR="00E01E8A" w:rsidRPr="00114CF2">
        <w:rPr>
          <w:rFonts w:ascii="Times New Roman" w:eastAsia="Times New Roman" w:hAnsi="Times New Roman" w:cs="Times New Roman"/>
          <w:sz w:val="28"/>
          <w:szCs w:val="28"/>
          <w:lang w:eastAsia="en-IN"/>
        </w:rPr>
        <w:t>:-</w:t>
      </w:r>
    </w:p>
    <w:p w14:paraId="32738588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1 for Addition </w:t>
      </w:r>
    </w:p>
    <w:p w14:paraId="14D67911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2 for Subtraction </w:t>
      </w:r>
    </w:p>
    <w:p w14:paraId="02EF3FAC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3 for Multiplication </w:t>
      </w:r>
    </w:p>
    <w:p w14:paraId="2F6A4955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4 for Division </w:t>
      </w:r>
    </w:p>
    <w:p w14:paraId="1B8BFCED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5 for Power </w:t>
      </w:r>
    </w:p>
    <w:p w14:paraId="6472DFAB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6 for Factorial </w:t>
      </w:r>
    </w:p>
    <w:p w14:paraId="25FB9F94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7  for square </w:t>
      </w:r>
    </w:p>
    <w:p w14:paraId="4125BF4A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8  for cube </w:t>
      </w:r>
    </w:p>
    <w:p w14:paraId="60286182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t>Enter 9 for squareroot</w:t>
      </w:r>
    </w:p>
    <w:p w14:paraId="08319A16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D96C6F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CF2">
        <w:rPr>
          <w:rFonts w:ascii="Times New Roman" w:eastAsia="Times New Roman" w:hAnsi="Times New Roman" w:cs="Times New Roman"/>
          <w:sz w:val="24"/>
          <w:szCs w:val="24"/>
          <w:lang w:eastAsia="en-IN"/>
        </w:rPr>
        <w:t>Enter you choice:-</w:t>
      </w:r>
    </w:p>
    <w:p w14:paraId="6E33057B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324A49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1BE229" w14:textId="77777777" w:rsidR="00E01E8A" w:rsidRPr="00114CF2" w:rsidRDefault="00E01E8A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2025E1" w14:textId="77777777" w:rsidR="00E01E8A" w:rsidRPr="00114CF2" w:rsidRDefault="00E01E8A" w:rsidP="00E01E8A">
      <w:pP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IN"/>
        </w:rPr>
      </w:pPr>
    </w:p>
    <w:p w14:paraId="718CEE33" w14:textId="77777777" w:rsidR="00E01E8A" w:rsidRPr="00114CF2" w:rsidRDefault="00E01E8A" w:rsidP="00E01E8A">
      <w:pP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IN"/>
        </w:rPr>
      </w:pPr>
    </w:p>
    <w:p w14:paraId="4654D594" w14:textId="77777777" w:rsidR="00E01E8A" w:rsidRPr="00114CF2" w:rsidRDefault="00E01E8A" w:rsidP="00E01E8A">
      <w:pP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IN"/>
        </w:rPr>
      </w:pPr>
    </w:p>
    <w:p w14:paraId="77D7244C" w14:textId="77777777" w:rsidR="0057287C" w:rsidRPr="00114CF2" w:rsidRDefault="0057287C" w:rsidP="00E01E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9B78C4" w14:textId="77777777" w:rsidR="00114CF2" w:rsidRDefault="00114CF2" w:rsidP="00E01E8A">
      <w:pPr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14:paraId="66D4B589" w14:textId="77777777" w:rsidR="00114CF2" w:rsidRDefault="00114CF2" w:rsidP="00E01E8A">
      <w:pPr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14:paraId="3EB7908A" w14:textId="77777777" w:rsidR="00114CF2" w:rsidRDefault="00114CF2" w:rsidP="00E01E8A">
      <w:pPr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14:paraId="233C243E" w14:textId="77777777" w:rsidR="00114CF2" w:rsidRDefault="00114CF2" w:rsidP="00E01E8A">
      <w:pPr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14:paraId="27B1C050" w14:textId="77777777" w:rsidR="00114CF2" w:rsidRDefault="00114CF2" w:rsidP="00E01E8A">
      <w:pPr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14:paraId="467462AB" w14:textId="77777777" w:rsidR="00114CF2" w:rsidRDefault="00114CF2" w:rsidP="00E01E8A">
      <w:pPr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14:paraId="23CFD1FB" w14:textId="77777777" w:rsidR="00114CF2" w:rsidRDefault="00114CF2" w:rsidP="00114C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Chapter 2</w:t>
      </w:r>
    </w:p>
    <w:p w14:paraId="76B74274" w14:textId="77777777" w:rsidR="00114CF2" w:rsidRDefault="00114CF2" w:rsidP="00114C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MODULES OF A PROJECT:-</w:t>
      </w:r>
    </w:p>
    <w:p w14:paraId="0AC91495" w14:textId="6E7BA843" w:rsidR="00B249F3" w:rsidRDefault="00B249F3" w:rsidP="00B24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 scientific calculator includes a range of mathematical </w:t>
      </w:r>
      <w:r w:rsidR="00E70114">
        <w:rPr>
          <w:rFonts w:ascii="Times New Roman" w:eastAsia="Times New Roman" w:hAnsi="Times New Roman" w:cs="Times New Roman"/>
          <w:sz w:val="28"/>
          <w:szCs w:val="28"/>
          <w:lang w:eastAsia="en-IN"/>
        </w:rPr>
        <w:t>functions, including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basic arithmetic </w:t>
      </w:r>
      <w:r w:rsidR="00E70114">
        <w:rPr>
          <w:rFonts w:ascii="Times New Roman" w:eastAsia="Times New Roman" w:hAnsi="Times New Roman" w:cs="Times New Roman"/>
          <w:sz w:val="28"/>
          <w:szCs w:val="28"/>
          <w:lang w:eastAsia="en-IN"/>
        </w:rPr>
        <w:t>operations (addition, subtraction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,</w:t>
      </w:r>
      <w:r w:rsidR="00E7011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multiplication,</w:t>
      </w:r>
      <w:r w:rsidR="00E7011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division)</w:t>
      </w:r>
      <w:r w:rsidR="00E7011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s well as logarithmic functions and exponential functions and many more has been included </w:t>
      </w:r>
    </w:p>
    <w:p w14:paraId="31668193" w14:textId="77777777" w:rsidR="00E01E8A" w:rsidRPr="0057287C" w:rsidRDefault="00E01E8A" w:rsidP="00E01E8A">
      <w:pPr>
        <w:rPr>
          <w:rFonts w:ascii="Times New Roman" w:hAnsi="Times New Roman" w:cs="Times New Roman"/>
        </w:rPr>
      </w:pPr>
    </w:p>
    <w:p w14:paraId="5975C6FB" w14:textId="77777777" w:rsidR="00E01E8A" w:rsidRPr="0057287C" w:rsidRDefault="00E01E8A" w:rsidP="00E01E8A">
      <w:pPr>
        <w:rPr>
          <w:rFonts w:ascii="Times New Roman" w:hAnsi="Times New Roman" w:cs="Times New Roman"/>
        </w:rPr>
      </w:pPr>
    </w:p>
    <w:p w14:paraId="647CCB4F" w14:textId="77777777" w:rsidR="00E01E8A" w:rsidRDefault="00E01E8A" w:rsidP="00E01E8A">
      <w:pPr>
        <w:rPr>
          <w:rFonts w:ascii="Times New Roman" w:hAnsi="Times New Roman" w:cs="Times New Roman"/>
        </w:rPr>
      </w:pPr>
    </w:p>
    <w:p w14:paraId="5A05A612" w14:textId="77777777" w:rsidR="0057287C" w:rsidRDefault="0057287C" w:rsidP="00E01E8A">
      <w:pPr>
        <w:rPr>
          <w:rFonts w:ascii="Times New Roman" w:hAnsi="Times New Roman" w:cs="Times New Roman"/>
        </w:rPr>
      </w:pPr>
    </w:p>
    <w:p w14:paraId="754C8CF7" w14:textId="77777777" w:rsidR="0057287C" w:rsidRDefault="0057287C" w:rsidP="00E01E8A">
      <w:pPr>
        <w:rPr>
          <w:rFonts w:ascii="Times New Roman" w:hAnsi="Times New Roman" w:cs="Times New Roman"/>
        </w:rPr>
      </w:pPr>
    </w:p>
    <w:p w14:paraId="7621A993" w14:textId="77777777" w:rsidR="0057287C" w:rsidRDefault="0057287C" w:rsidP="00E01E8A">
      <w:pPr>
        <w:rPr>
          <w:rFonts w:ascii="Times New Roman" w:hAnsi="Times New Roman" w:cs="Times New Roman"/>
        </w:rPr>
      </w:pPr>
    </w:p>
    <w:p w14:paraId="5ADDEAD8" w14:textId="77777777" w:rsidR="0057287C" w:rsidRDefault="0057287C" w:rsidP="00E01E8A">
      <w:pPr>
        <w:rPr>
          <w:rFonts w:ascii="Times New Roman" w:hAnsi="Times New Roman" w:cs="Times New Roman"/>
        </w:rPr>
      </w:pPr>
    </w:p>
    <w:p w14:paraId="7852B226" w14:textId="77777777" w:rsidR="0057287C" w:rsidRPr="0057287C" w:rsidRDefault="0057287C" w:rsidP="00E01E8A">
      <w:pPr>
        <w:rPr>
          <w:rFonts w:ascii="Times New Roman" w:hAnsi="Times New Roman" w:cs="Times New Roman"/>
        </w:rPr>
      </w:pPr>
    </w:p>
    <w:p w14:paraId="1A3EF0DE" w14:textId="77777777" w:rsidR="00E01E8A" w:rsidRDefault="00E01E8A" w:rsidP="00E01E8A">
      <w:pPr>
        <w:rPr>
          <w:rFonts w:ascii="Times New Roman" w:hAnsi="Times New Roman" w:cs="Times New Roman"/>
        </w:rPr>
      </w:pPr>
    </w:p>
    <w:p w14:paraId="4A098F20" w14:textId="77777777" w:rsidR="00114CF2" w:rsidRDefault="00114CF2" w:rsidP="00E01E8A">
      <w:pPr>
        <w:rPr>
          <w:rFonts w:ascii="Times New Roman" w:hAnsi="Times New Roman" w:cs="Times New Roman"/>
        </w:rPr>
      </w:pPr>
    </w:p>
    <w:p w14:paraId="6E6212B0" w14:textId="77777777" w:rsidR="00114CF2" w:rsidRDefault="00114CF2" w:rsidP="00E01E8A">
      <w:pPr>
        <w:rPr>
          <w:rFonts w:ascii="Times New Roman" w:hAnsi="Times New Roman" w:cs="Times New Roman"/>
        </w:rPr>
      </w:pPr>
    </w:p>
    <w:p w14:paraId="4D9D1ED9" w14:textId="77777777" w:rsidR="00114CF2" w:rsidRDefault="00114CF2" w:rsidP="00E01E8A">
      <w:pPr>
        <w:rPr>
          <w:rFonts w:ascii="Times New Roman" w:hAnsi="Times New Roman" w:cs="Times New Roman"/>
        </w:rPr>
      </w:pPr>
    </w:p>
    <w:p w14:paraId="06AB3C96" w14:textId="77777777" w:rsidR="00114CF2" w:rsidRDefault="00114CF2" w:rsidP="00E01E8A">
      <w:pPr>
        <w:rPr>
          <w:rFonts w:ascii="Times New Roman" w:hAnsi="Times New Roman" w:cs="Times New Roman"/>
        </w:rPr>
      </w:pPr>
    </w:p>
    <w:p w14:paraId="19462936" w14:textId="77777777" w:rsidR="00114CF2" w:rsidRDefault="00114CF2" w:rsidP="00E01E8A">
      <w:pPr>
        <w:rPr>
          <w:rFonts w:ascii="Times New Roman" w:hAnsi="Times New Roman" w:cs="Times New Roman"/>
        </w:rPr>
      </w:pPr>
    </w:p>
    <w:p w14:paraId="44CA86FE" w14:textId="77777777" w:rsidR="00114CF2" w:rsidRDefault="00114CF2" w:rsidP="00E01E8A">
      <w:pPr>
        <w:rPr>
          <w:rFonts w:ascii="Times New Roman" w:hAnsi="Times New Roman" w:cs="Times New Roman"/>
        </w:rPr>
      </w:pPr>
    </w:p>
    <w:p w14:paraId="0C856A7D" w14:textId="77777777" w:rsidR="00114CF2" w:rsidRDefault="00114CF2" w:rsidP="00E01E8A">
      <w:pPr>
        <w:rPr>
          <w:rFonts w:ascii="Times New Roman" w:hAnsi="Times New Roman" w:cs="Times New Roman"/>
        </w:rPr>
      </w:pPr>
    </w:p>
    <w:p w14:paraId="0926CF31" w14:textId="77777777" w:rsidR="00114CF2" w:rsidRDefault="00114CF2" w:rsidP="00E01E8A">
      <w:pPr>
        <w:rPr>
          <w:rFonts w:ascii="Times New Roman" w:hAnsi="Times New Roman" w:cs="Times New Roman"/>
        </w:rPr>
      </w:pPr>
    </w:p>
    <w:p w14:paraId="353859D7" w14:textId="77777777" w:rsidR="00114CF2" w:rsidRDefault="00114CF2" w:rsidP="00E01E8A">
      <w:pPr>
        <w:rPr>
          <w:rFonts w:ascii="Times New Roman" w:hAnsi="Times New Roman" w:cs="Times New Roman"/>
        </w:rPr>
      </w:pPr>
    </w:p>
    <w:p w14:paraId="3AFA8A2A" w14:textId="77777777" w:rsidR="00B249F3" w:rsidRDefault="00114CF2" w:rsidP="00022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0540BA14" w14:textId="77777777" w:rsidR="00B249F3" w:rsidRDefault="00B249F3" w:rsidP="00022E00">
      <w:pPr>
        <w:rPr>
          <w:rFonts w:ascii="Times New Roman" w:hAnsi="Times New Roman" w:cs="Times New Roman"/>
        </w:rPr>
      </w:pPr>
    </w:p>
    <w:p w14:paraId="711439B9" w14:textId="77777777" w:rsidR="00B249F3" w:rsidRDefault="00B249F3" w:rsidP="00022E00">
      <w:pPr>
        <w:rPr>
          <w:rFonts w:ascii="Times New Roman" w:hAnsi="Times New Roman" w:cs="Times New Roman"/>
        </w:rPr>
      </w:pPr>
    </w:p>
    <w:p w14:paraId="3F1A88EF" w14:textId="77777777" w:rsidR="00B249F3" w:rsidRDefault="00B249F3" w:rsidP="00022E00">
      <w:pPr>
        <w:rPr>
          <w:rFonts w:ascii="Times New Roman" w:hAnsi="Times New Roman" w:cs="Times New Roman"/>
        </w:rPr>
      </w:pPr>
    </w:p>
    <w:p w14:paraId="660FAE0C" w14:textId="08136947" w:rsidR="00114CF2" w:rsidRDefault="00B249F3" w:rsidP="00022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114CF2">
        <w:rPr>
          <w:rFonts w:ascii="Times New Roman" w:hAnsi="Times New Roman" w:cs="Times New Roman"/>
        </w:rPr>
        <w:t xml:space="preserve">  Chapter 3</w:t>
      </w:r>
    </w:p>
    <w:p w14:paraId="60C67F16" w14:textId="785B637E" w:rsidR="00114CF2" w:rsidRDefault="00114CF2" w:rsidP="00022E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UML diagrams  </w:t>
      </w:r>
    </w:p>
    <w:p w14:paraId="1EFF5B39" w14:textId="77777777" w:rsidR="00114CF2" w:rsidRDefault="00114CF2" w:rsidP="00022E00">
      <w:pPr>
        <w:rPr>
          <w:rFonts w:ascii="Times New Roman" w:hAnsi="Times New Roman" w:cs="Times New Roman"/>
          <w:sz w:val="32"/>
          <w:szCs w:val="32"/>
        </w:rPr>
      </w:pPr>
    </w:p>
    <w:p w14:paraId="380A6479" w14:textId="7EDD0675" w:rsidR="00022E00" w:rsidRPr="00114CF2" w:rsidRDefault="00114CF2" w:rsidP="0002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a.Use case diagram for scientific calculator</w:t>
      </w:r>
    </w:p>
    <w:p w14:paraId="01BD50B3" w14:textId="77777777" w:rsidR="00022E00" w:rsidRPr="0057287C" w:rsidRDefault="00022E00" w:rsidP="00022E00">
      <w:pPr>
        <w:rPr>
          <w:rFonts w:ascii="Times New Roman" w:hAnsi="Times New Roman" w:cs="Times New Roman"/>
        </w:rPr>
      </w:pPr>
    </w:p>
    <w:p w14:paraId="56CD953A" w14:textId="77777777" w:rsidR="00022E00" w:rsidRPr="0057287C" w:rsidRDefault="00022E00" w:rsidP="00022E00">
      <w:pPr>
        <w:rPr>
          <w:rFonts w:ascii="Times New Roman" w:hAnsi="Times New Roman" w:cs="Times New Roman"/>
        </w:rPr>
      </w:pPr>
    </w:p>
    <w:p w14:paraId="27E2C6BD" w14:textId="77777777" w:rsidR="00022E00" w:rsidRPr="0057287C" w:rsidRDefault="00022E00" w:rsidP="00022E00">
      <w:pPr>
        <w:rPr>
          <w:rFonts w:ascii="Times New Roman" w:hAnsi="Times New Roman" w:cs="Times New Roman"/>
          <w:noProof/>
        </w:rPr>
      </w:pP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646249" wp14:editId="491B82A1">
                <wp:simplePos x="0" y="0"/>
                <wp:positionH relativeFrom="column">
                  <wp:posOffset>441960</wp:posOffset>
                </wp:positionH>
                <wp:positionV relativeFrom="paragraph">
                  <wp:posOffset>2499995</wp:posOffset>
                </wp:positionV>
                <wp:extent cx="320040" cy="617220"/>
                <wp:effectExtent l="0" t="0" r="22860" b="30480"/>
                <wp:wrapNone/>
                <wp:docPr id="97499071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70FE6" id="Straight Connector 15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96.85pt" to="60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6F3AEC" wp14:editId="293440CF">
                <wp:simplePos x="0" y="0"/>
                <wp:positionH relativeFrom="column">
                  <wp:posOffset>114300</wp:posOffset>
                </wp:positionH>
                <wp:positionV relativeFrom="paragraph">
                  <wp:posOffset>2492375</wp:posOffset>
                </wp:positionV>
                <wp:extent cx="327660" cy="617220"/>
                <wp:effectExtent l="0" t="0" r="34290" b="30480"/>
                <wp:wrapNone/>
                <wp:docPr id="67998262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B6469" id="Straight Connector 14" o:spid="_x0000_s1026" style="position:absolute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96.25pt" to="34.8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A70D34" wp14:editId="27B27316">
                <wp:simplePos x="0" y="0"/>
                <wp:positionH relativeFrom="column">
                  <wp:posOffset>426720</wp:posOffset>
                </wp:positionH>
                <wp:positionV relativeFrom="paragraph">
                  <wp:posOffset>1783715</wp:posOffset>
                </wp:positionV>
                <wp:extent cx="30480" cy="1150620"/>
                <wp:effectExtent l="0" t="0" r="26670" b="30480"/>
                <wp:wrapNone/>
                <wp:docPr id="144602735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150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3A2D3" id="Straight Connector 13" o:spid="_x0000_s1026" style="position:absolute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40.45pt" to="36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F5DBC0" wp14:editId="09FC168A">
                <wp:simplePos x="0" y="0"/>
                <wp:positionH relativeFrom="column">
                  <wp:posOffset>693420</wp:posOffset>
                </wp:positionH>
                <wp:positionV relativeFrom="paragraph">
                  <wp:posOffset>915035</wp:posOffset>
                </wp:positionV>
                <wp:extent cx="1866900" cy="1005840"/>
                <wp:effectExtent l="0" t="0" r="19050" b="22860"/>
                <wp:wrapNone/>
                <wp:docPr id="70959665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ED81A" id="Straight Connector 10" o:spid="_x0000_s1026" style="position:absolute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72.05pt" to="201.6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6F9720B" wp14:editId="4A98D587">
                <wp:simplePos x="0" y="0"/>
                <wp:positionH relativeFrom="column">
                  <wp:posOffset>114300</wp:posOffset>
                </wp:positionH>
                <wp:positionV relativeFrom="paragraph">
                  <wp:posOffset>1143635</wp:posOffset>
                </wp:positionV>
                <wp:extent cx="685800" cy="632460"/>
                <wp:effectExtent l="0" t="0" r="19050" b="15240"/>
                <wp:wrapNone/>
                <wp:docPr id="316916431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324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EACC7" w14:textId="77777777" w:rsidR="00022E00" w:rsidRPr="003C31CF" w:rsidRDefault="00022E00" w:rsidP="00022E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31CF">
                              <w:rPr>
                                <w:sz w:val="20"/>
                                <w:szCs w:val="2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9720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9pt;margin-top:90.05pt;width:54pt;height:49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182EACC7" w14:textId="77777777" w:rsidR="00022E00" w:rsidRPr="003C31CF" w:rsidRDefault="00022E00" w:rsidP="00022E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31CF">
                        <w:rPr>
                          <w:sz w:val="20"/>
                          <w:szCs w:val="20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4448B76" wp14:editId="34A70B87">
                <wp:simplePos x="0" y="0"/>
                <wp:positionH relativeFrom="column">
                  <wp:posOffset>2476500</wp:posOffset>
                </wp:positionH>
                <wp:positionV relativeFrom="paragraph">
                  <wp:posOffset>2774315</wp:posOffset>
                </wp:positionV>
                <wp:extent cx="1577340" cy="815340"/>
                <wp:effectExtent l="0" t="0" r="22860" b="22860"/>
                <wp:wrapNone/>
                <wp:docPr id="38814987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8A2B6" w14:textId="77777777" w:rsidR="00022E00" w:rsidRDefault="00022E00" w:rsidP="00022E00">
                            <w:pPr>
                              <w:jc w:val="center"/>
                            </w:pPr>
                            <w:r>
                              <w:t>TAK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48B76" id="Oval 6" o:spid="_x0000_s1027" style="position:absolute;margin-left:195pt;margin-top:218.45pt;width:124.2pt;height:64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" fillcolor="#ed7d31 [3205]" strokecolor="#823b0b [1605]" strokeweight="1pt">
                <v:stroke joinstyle="miter"/>
                <v:textbox>
                  <w:txbxContent>
                    <w:p w14:paraId="1348A2B6" w14:textId="77777777" w:rsidR="00022E00" w:rsidRDefault="00022E00" w:rsidP="00022E00">
                      <w:pPr>
                        <w:jc w:val="center"/>
                      </w:pPr>
                      <w:r>
                        <w:t>TAKE OUTPUT</w:t>
                      </w:r>
                    </w:p>
                  </w:txbxContent>
                </v:textbox>
              </v:oval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215D5" wp14:editId="3EBC5369">
                <wp:simplePos x="0" y="0"/>
                <wp:positionH relativeFrom="column">
                  <wp:posOffset>2484120</wp:posOffset>
                </wp:positionH>
                <wp:positionV relativeFrom="paragraph">
                  <wp:posOffset>1440815</wp:posOffset>
                </wp:positionV>
                <wp:extent cx="1607820" cy="815340"/>
                <wp:effectExtent l="0" t="0" r="11430" b="22860"/>
                <wp:wrapNone/>
                <wp:docPr id="206132746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D2A1C" w14:textId="77777777" w:rsidR="00022E00" w:rsidRDefault="00022E00" w:rsidP="00022E00">
                            <w:pPr>
                              <w:jc w:val="center"/>
                            </w:pPr>
                            <w:r>
                              <w:t>GIV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215D5" id="Oval 5" o:spid="_x0000_s1028" style="position:absolute;margin-left:195.6pt;margin-top:113.45pt;width:126.6pt;height:64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" fillcolor="#ed7d31 [3205]" strokecolor="#823b0b [1605]" strokeweight="1pt">
                <v:stroke joinstyle="miter"/>
                <v:textbox>
                  <w:txbxContent>
                    <w:p w14:paraId="085D2A1C" w14:textId="77777777" w:rsidR="00022E00" w:rsidRDefault="00022E00" w:rsidP="00022E00">
                      <w:pPr>
                        <w:jc w:val="center"/>
                      </w:pPr>
                      <w:r>
                        <w:t>GIVE INPUT</w:t>
                      </w:r>
                    </w:p>
                  </w:txbxContent>
                </v:textbox>
              </v:oval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D8C47A" wp14:editId="6BF65449">
                <wp:simplePos x="0" y="0"/>
                <wp:positionH relativeFrom="column">
                  <wp:posOffset>2476500</wp:posOffset>
                </wp:positionH>
                <wp:positionV relativeFrom="paragraph">
                  <wp:posOffset>412115</wp:posOffset>
                </wp:positionV>
                <wp:extent cx="1577340" cy="716280"/>
                <wp:effectExtent l="0" t="0" r="22860" b="26670"/>
                <wp:wrapNone/>
                <wp:docPr id="2080120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95D8D" w14:textId="77777777" w:rsidR="00022E00" w:rsidRDefault="00022E00" w:rsidP="00022E00">
                            <w:pPr>
                              <w:jc w:val="center"/>
                            </w:pPr>
                            <w:r>
                              <w:t>IDL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8C47A" id="Oval 4" o:spid="_x0000_s1029" style="position:absolute;margin-left:195pt;margin-top:32.45pt;width:124.2pt;height:56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" fillcolor="#ed7d31 [3205]" strokecolor="#823b0b [1605]" strokeweight="1pt">
                <v:stroke joinstyle="miter"/>
                <v:textbox>
                  <w:txbxContent>
                    <w:p w14:paraId="24295D8D" w14:textId="77777777" w:rsidR="00022E00" w:rsidRDefault="00022E00" w:rsidP="00022E00">
                      <w:pPr>
                        <w:jc w:val="center"/>
                      </w:pPr>
                      <w:r>
                        <w:t>IDLE STATE</w:t>
                      </w:r>
                    </w:p>
                  </w:txbxContent>
                </v:textbox>
              </v:oval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40C57CC" wp14:editId="489120E0">
                <wp:simplePos x="0" y="0"/>
                <wp:positionH relativeFrom="column">
                  <wp:posOffset>2186940</wp:posOffset>
                </wp:positionH>
                <wp:positionV relativeFrom="paragraph">
                  <wp:posOffset>221615</wp:posOffset>
                </wp:positionV>
                <wp:extent cx="2270760" cy="4312920"/>
                <wp:effectExtent l="0" t="0" r="15240" b="11430"/>
                <wp:wrapNone/>
                <wp:docPr id="274947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431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92EB" id="Rectangle 3" o:spid="_x0000_s1026" style="position:absolute;margin-left:172.2pt;margin-top:17.45pt;width:178.8pt;height:339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" fillcolor="#4472c4 [3204]" strokecolor="#1f3763 [1604]" strokeweight="1pt"/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w:t xml:space="preserve">       </w:t>
      </w:r>
      <w:r w:rsidRPr="0057287C">
        <w:rPr>
          <w:rFonts w:ascii="Times New Roman" w:hAnsi="Times New Roman" w:cs="Times New Roman"/>
          <w:noProof/>
        </w:rPr>
        <w:tab/>
        <w:t xml:space="preserve">                                                                   CALCULATOR SYSTEM</w:t>
      </w:r>
    </w:p>
    <w:p w14:paraId="41EF0405" w14:textId="77777777" w:rsidR="00022E00" w:rsidRPr="0057287C" w:rsidRDefault="00022E00" w:rsidP="00022E00">
      <w:pPr>
        <w:rPr>
          <w:rFonts w:ascii="Times New Roman" w:hAnsi="Times New Roman" w:cs="Times New Roman"/>
        </w:rPr>
      </w:pPr>
    </w:p>
    <w:p w14:paraId="097A18F9" w14:textId="77777777" w:rsidR="00022E00" w:rsidRPr="0057287C" w:rsidRDefault="00022E00" w:rsidP="00022E00">
      <w:pPr>
        <w:rPr>
          <w:rFonts w:ascii="Times New Roman" w:hAnsi="Times New Roman" w:cs="Times New Roman"/>
          <w:noProof/>
        </w:rPr>
      </w:pPr>
    </w:p>
    <w:p w14:paraId="2C1CC42D" w14:textId="77777777" w:rsidR="00022E00" w:rsidRPr="0057287C" w:rsidRDefault="00022E00" w:rsidP="00022E00">
      <w:pPr>
        <w:rPr>
          <w:rFonts w:ascii="Times New Roman" w:hAnsi="Times New Roman" w:cs="Times New Roman"/>
        </w:rPr>
      </w:pPr>
      <w:r w:rsidRPr="0057287C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669EC345" w14:textId="77777777" w:rsidR="00022E00" w:rsidRPr="0057287C" w:rsidRDefault="00022E00" w:rsidP="00022E00">
      <w:pPr>
        <w:rPr>
          <w:rFonts w:ascii="Times New Roman" w:hAnsi="Times New Roman" w:cs="Times New Roman"/>
        </w:rPr>
      </w:pPr>
    </w:p>
    <w:p w14:paraId="73B60E7F" w14:textId="77777777" w:rsidR="00022E00" w:rsidRPr="0057287C" w:rsidRDefault="00022E00" w:rsidP="00022E00">
      <w:pPr>
        <w:tabs>
          <w:tab w:val="left" w:pos="1500"/>
        </w:tabs>
        <w:rPr>
          <w:rFonts w:ascii="Times New Roman" w:hAnsi="Times New Roman" w:cs="Times New Roman"/>
        </w:rPr>
      </w:pPr>
      <w:r w:rsidRPr="0057287C">
        <w:rPr>
          <w:rFonts w:ascii="Times New Roman" w:hAnsi="Times New Roman" w:cs="Times New Roman"/>
        </w:rPr>
        <w:tab/>
        <w:t xml:space="preserve">   </w:t>
      </w:r>
      <w:r w:rsidRPr="0057287C">
        <w:rPr>
          <w:rFonts w:ascii="Times New Roman" w:hAnsi="Times New Roman" w:cs="Times New Roman"/>
          <w:highlight w:val="cyan"/>
        </w:rPr>
        <w:t>CHECK STATUS</w:t>
      </w:r>
    </w:p>
    <w:p w14:paraId="2A571593" w14:textId="77777777" w:rsidR="00022E00" w:rsidRPr="0057287C" w:rsidRDefault="00022E00" w:rsidP="00022E00">
      <w:pPr>
        <w:rPr>
          <w:rFonts w:ascii="Times New Roman" w:hAnsi="Times New Roman" w:cs="Times New Roman"/>
        </w:rPr>
      </w:pP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2A6FD35" wp14:editId="5B4C86D6">
                <wp:simplePos x="0" y="0"/>
                <wp:positionH relativeFrom="column">
                  <wp:posOffset>464820</wp:posOffset>
                </wp:positionH>
                <wp:positionV relativeFrom="paragraph">
                  <wp:posOffset>267970</wp:posOffset>
                </wp:positionV>
                <wp:extent cx="2065020" cy="45720"/>
                <wp:effectExtent l="0" t="0" r="30480" b="30480"/>
                <wp:wrapNone/>
                <wp:docPr id="191390281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0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388E7" id="Straight Connector 11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21.1pt" to="199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1DD9C82" wp14:editId="4DC9ECC2">
                <wp:simplePos x="0" y="0"/>
                <wp:positionH relativeFrom="column">
                  <wp:posOffset>129540</wp:posOffset>
                </wp:positionH>
                <wp:positionV relativeFrom="paragraph">
                  <wp:posOffset>191770</wp:posOffset>
                </wp:positionV>
                <wp:extent cx="586740" cy="15240"/>
                <wp:effectExtent l="0" t="0" r="22860" b="22860"/>
                <wp:wrapNone/>
                <wp:docPr id="157849163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61FCF" id="Straight Connector 9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5.1pt" to="56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69E3708E" w14:textId="77777777" w:rsidR="00022E00" w:rsidRPr="0057287C" w:rsidRDefault="00022E00" w:rsidP="00022E00">
      <w:pPr>
        <w:tabs>
          <w:tab w:val="left" w:pos="1848"/>
        </w:tabs>
        <w:rPr>
          <w:rFonts w:ascii="Times New Roman" w:hAnsi="Times New Roman" w:cs="Times New Roman"/>
        </w:rPr>
      </w:pPr>
      <w:r w:rsidRPr="0057287C">
        <w:rPr>
          <w:rFonts w:ascii="Times New Roman" w:hAnsi="Times New Roman" w:cs="Times New Roman"/>
        </w:rPr>
        <w:tab/>
      </w:r>
      <w:r w:rsidRPr="0057287C">
        <w:rPr>
          <w:rFonts w:ascii="Times New Roman" w:hAnsi="Times New Roman" w:cs="Times New Roman"/>
          <w:highlight w:val="cyan"/>
        </w:rPr>
        <w:t>ENTER VALUES</w:t>
      </w:r>
    </w:p>
    <w:p w14:paraId="5561F4B7" w14:textId="77777777" w:rsidR="00022E00" w:rsidRPr="0057287C" w:rsidRDefault="00022E00" w:rsidP="00022E00">
      <w:pPr>
        <w:rPr>
          <w:rFonts w:ascii="Times New Roman" w:hAnsi="Times New Roman" w:cs="Times New Roman"/>
        </w:rPr>
      </w:pP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8CBDE5" wp14:editId="705DD7D9">
                <wp:simplePos x="0" y="0"/>
                <wp:positionH relativeFrom="column">
                  <wp:posOffset>441960</wp:posOffset>
                </wp:positionH>
                <wp:positionV relativeFrom="paragraph">
                  <wp:posOffset>237490</wp:posOffset>
                </wp:positionV>
                <wp:extent cx="2148840" cy="449580"/>
                <wp:effectExtent l="0" t="0" r="22860" b="26670"/>
                <wp:wrapNone/>
                <wp:docPr id="12944593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B1952" id="Straight Connector 7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8.7pt" to="204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9F5F75C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  <w:r w:rsidRPr="0057287C">
        <w:rPr>
          <w:rFonts w:ascii="Times New Roman" w:hAnsi="Times New Roman" w:cs="Times New Roman"/>
        </w:rPr>
        <w:t xml:space="preserve">                            </w:t>
      </w:r>
      <w:r w:rsidRPr="0057287C">
        <w:rPr>
          <w:rFonts w:ascii="Times New Roman" w:hAnsi="Times New Roman" w:cs="Times New Roman"/>
          <w:highlight w:val="cyan"/>
        </w:rPr>
        <w:t>TAKE OUTPUT</w:t>
      </w:r>
      <w:r w:rsidRPr="0057287C">
        <w:rPr>
          <w:rFonts w:ascii="Times New Roman" w:hAnsi="Times New Roman" w:cs="Times New Roman"/>
        </w:rPr>
        <w:tab/>
      </w:r>
    </w:p>
    <w:p w14:paraId="5C1F46F5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36F20A3C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7E7F627B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77F1FBD8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195794B8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4FF10513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6C5C8683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34A13CE9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28AA9116" w14:textId="59B63F85" w:rsidR="00022E00" w:rsidRPr="0057287C" w:rsidRDefault="0057287C" w:rsidP="00022E00">
      <w:pPr>
        <w:tabs>
          <w:tab w:val="left" w:pos="23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1. Use case diagram </w:t>
      </w:r>
    </w:p>
    <w:p w14:paraId="328CB5AF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5B22D95B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62F96FA4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163CE2E3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38D8DF0E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72F1E596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4501B2F6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17D919E1" w14:textId="48F1C742" w:rsidR="00114CF2" w:rsidRPr="00114CF2" w:rsidRDefault="00114CF2" w:rsidP="00114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b.Class diagram for scientific calculator</w:t>
      </w:r>
    </w:p>
    <w:p w14:paraId="24FD738E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  <w:sz w:val="28"/>
          <w:szCs w:val="28"/>
        </w:rPr>
      </w:pPr>
    </w:p>
    <w:p w14:paraId="2A46CE80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  <w:sz w:val="28"/>
          <w:szCs w:val="28"/>
        </w:rPr>
      </w:pPr>
    </w:p>
    <w:p w14:paraId="796CDC03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  <w:sz w:val="28"/>
          <w:szCs w:val="28"/>
        </w:rPr>
      </w:pPr>
      <w:r w:rsidRPr="0057287C">
        <w:rPr>
          <w:rFonts w:ascii="Times New Roman" w:hAnsi="Times New Roman" w:cs="Times New Roman"/>
          <w:noProof/>
        </w:rPr>
        <w:drawing>
          <wp:inline distT="0" distB="0" distL="0" distR="0" wp14:anchorId="5B2EA1FB" wp14:editId="270907A8">
            <wp:extent cx="5731510" cy="4791075"/>
            <wp:effectExtent l="0" t="0" r="2540" b="9525"/>
            <wp:docPr id="1842503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6549" w14:textId="77777777" w:rsidR="00022E00" w:rsidRPr="0057287C" w:rsidRDefault="00022E00" w:rsidP="00022E00">
      <w:pPr>
        <w:tabs>
          <w:tab w:val="left" w:pos="2328"/>
        </w:tabs>
        <w:rPr>
          <w:rFonts w:ascii="Times New Roman" w:hAnsi="Times New Roman" w:cs="Times New Roman"/>
        </w:rPr>
      </w:pPr>
    </w:p>
    <w:p w14:paraId="47D787A6" w14:textId="77777777" w:rsidR="00022E00" w:rsidRPr="0057287C" w:rsidRDefault="00022E00" w:rsidP="00022E00">
      <w:pPr>
        <w:rPr>
          <w:rFonts w:ascii="Times New Roman" w:hAnsi="Times New Roman" w:cs="Times New Roman"/>
        </w:rPr>
      </w:pPr>
    </w:p>
    <w:p w14:paraId="327BB4E3" w14:textId="3E810F47" w:rsidR="00022E00" w:rsidRPr="0057287C" w:rsidRDefault="00114CF2" w:rsidP="00022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2.class diagram</w:t>
      </w:r>
    </w:p>
    <w:p w14:paraId="4ED72A2D" w14:textId="77777777" w:rsidR="00022E00" w:rsidRPr="0057287C" w:rsidRDefault="00022E00" w:rsidP="00022E00">
      <w:pPr>
        <w:rPr>
          <w:rFonts w:ascii="Times New Roman" w:hAnsi="Times New Roman" w:cs="Times New Roman"/>
        </w:rPr>
      </w:pPr>
    </w:p>
    <w:p w14:paraId="2F79E5A7" w14:textId="77777777" w:rsidR="00022E00" w:rsidRPr="0057287C" w:rsidRDefault="00022E00" w:rsidP="00022E00">
      <w:pPr>
        <w:rPr>
          <w:rFonts w:ascii="Times New Roman" w:hAnsi="Times New Roman" w:cs="Times New Roman"/>
        </w:rPr>
      </w:pPr>
    </w:p>
    <w:p w14:paraId="726C0152" w14:textId="77777777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</w:rPr>
      </w:pPr>
      <w:r w:rsidRPr="0057287C">
        <w:rPr>
          <w:rFonts w:ascii="Times New Roman" w:hAnsi="Times New Roman" w:cs="Times New Roman"/>
        </w:rPr>
        <w:tab/>
      </w:r>
    </w:p>
    <w:p w14:paraId="347B95D5" w14:textId="77777777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</w:rPr>
      </w:pPr>
    </w:p>
    <w:p w14:paraId="042FEDB7" w14:textId="77777777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</w:rPr>
      </w:pPr>
    </w:p>
    <w:p w14:paraId="3DBF3715" w14:textId="77777777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</w:rPr>
      </w:pPr>
    </w:p>
    <w:p w14:paraId="7833E251" w14:textId="4C356B55" w:rsidR="00114CF2" w:rsidRPr="00114CF2" w:rsidRDefault="00114CF2" w:rsidP="00114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.Component diagram for scientific calculator</w:t>
      </w:r>
    </w:p>
    <w:p w14:paraId="00EFCEFA" w14:textId="77777777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14:paraId="0AE3EB52" w14:textId="77777777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07779F8" wp14:editId="228EF2F1">
                <wp:simplePos x="0" y="0"/>
                <wp:positionH relativeFrom="column">
                  <wp:posOffset>5204460</wp:posOffset>
                </wp:positionH>
                <wp:positionV relativeFrom="paragraph">
                  <wp:posOffset>417830</wp:posOffset>
                </wp:positionV>
                <wp:extent cx="0" cy="1851660"/>
                <wp:effectExtent l="0" t="0" r="38100" b="15240"/>
                <wp:wrapNone/>
                <wp:docPr id="7994325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16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73256" id="Straight Connector 2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32.9pt" to="409.8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" strokecolor="black [3200]">
                <v:stroke dashstyle="dash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0AC4D7" wp14:editId="752E5C45">
                <wp:simplePos x="0" y="0"/>
                <wp:positionH relativeFrom="column">
                  <wp:posOffset>5204460</wp:posOffset>
                </wp:positionH>
                <wp:positionV relativeFrom="paragraph">
                  <wp:posOffset>1477010</wp:posOffset>
                </wp:positionV>
                <wp:extent cx="15240" cy="754380"/>
                <wp:effectExtent l="0" t="0" r="22860" b="26670"/>
                <wp:wrapNone/>
                <wp:docPr id="14875577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B9E76" id="Straight Connector 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116.3pt" to="411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" strokecolor="#a5a5a5 [3206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w:drawing>
          <wp:inline distT="0" distB="0" distL="0" distR="0" wp14:anchorId="0E96C00D" wp14:editId="4852654D">
            <wp:extent cx="5212080" cy="4991100"/>
            <wp:effectExtent l="0" t="0" r="7620" b="0"/>
            <wp:docPr id="17974235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597E" w14:textId="77777777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14:paraId="4EC11EA9" w14:textId="5FBADF3E" w:rsidR="00022E00" w:rsidRPr="0057287C" w:rsidRDefault="00114CF2" w:rsidP="00022E00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3.Component diagram</w:t>
      </w:r>
    </w:p>
    <w:p w14:paraId="61C2207E" w14:textId="77777777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14:paraId="6F657F93" w14:textId="77777777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14:paraId="23DC29A2" w14:textId="77777777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14:paraId="5035EFD0" w14:textId="77777777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14:paraId="403DCEBC" w14:textId="77777777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</w:p>
    <w:p w14:paraId="3CD9EC75" w14:textId="05A0D35A" w:rsidR="00114CF2" w:rsidRPr="00114CF2" w:rsidRDefault="00022E00" w:rsidP="00114CF2">
      <w:pPr>
        <w:rPr>
          <w:rFonts w:ascii="Times New Roman" w:hAnsi="Times New Roman" w:cs="Times New Roman"/>
          <w:sz w:val="28"/>
          <w:szCs w:val="28"/>
        </w:rPr>
      </w:pP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0505C1" wp14:editId="07BA7B3C">
                <wp:simplePos x="0" y="0"/>
                <wp:positionH relativeFrom="column">
                  <wp:posOffset>2001520</wp:posOffset>
                </wp:positionH>
                <wp:positionV relativeFrom="paragraph">
                  <wp:posOffset>1010285</wp:posOffset>
                </wp:positionV>
                <wp:extent cx="1071880" cy="538480"/>
                <wp:effectExtent l="0" t="0" r="13970" b="13970"/>
                <wp:wrapNone/>
                <wp:docPr id="189645033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5B2FC" w14:textId="77777777" w:rsidR="00022E00" w:rsidRDefault="00022E00" w:rsidP="00022E0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505C1" id="Rectangle 22" o:spid="_x0000_s1030" style="position:absolute;margin-left:157.6pt;margin-top:79.55pt;width:84.4pt;height:42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" fillcolor="#ffc000 [3207]" strokecolor="#7f5f00 [1607]" strokeweight="1pt">
                <v:textbox>
                  <w:txbxContent>
                    <w:p w14:paraId="5225B2FC" w14:textId="77777777" w:rsidR="00022E00" w:rsidRDefault="00022E00" w:rsidP="00022E0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16502A" wp14:editId="2B0E2AE8">
                <wp:simplePos x="0" y="0"/>
                <wp:positionH relativeFrom="column">
                  <wp:posOffset>2548255</wp:posOffset>
                </wp:positionH>
                <wp:positionV relativeFrom="paragraph">
                  <wp:posOffset>1543685</wp:posOffset>
                </wp:positionV>
                <wp:extent cx="0" cy="1217930"/>
                <wp:effectExtent l="0" t="0" r="38100" b="20320"/>
                <wp:wrapNone/>
                <wp:docPr id="107783287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7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28131" id="Straight Connector 9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21.55pt" to="200.6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" strokecolor="#4472c4 [3204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90E357" wp14:editId="266E7160">
                <wp:simplePos x="0" y="0"/>
                <wp:positionH relativeFrom="column">
                  <wp:posOffset>1964266</wp:posOffset>
                </wp:positionH>
                <wp:positionV relativeFrom="paragraph">
                  <wp:posOffset>6292215</wp:posOffset>
                </wp:positionV>
                <wp:extent cx="1100243" cy="0"/>
                <wp:effectExtent l="0" t="0" r="0" b="0"/>
                <wp:wrapNone/>
                <wp:docPr id="208600367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2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0C5EC" id="Straight Connector 19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495.45pt" to="241.3pt,4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" strokecolor="#4472c4 [3204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003182" wp14:editId="00784CEE">
                <wp:simplePos x="0" y="0"/>
                <wp:positionH relativeFrom="column">
                  <wp:posOffset>3073400</wp:posOffset>
                </wp:positionH>
                <wp:positionV relativeFrom="paragraph">
                  <wp:posOffset>5760085</wp:posOffset>
                </wp:positionV>
                <wp:extent cx="0" cy="550333"/>
                <wp:effectExtent l="0" t="0" r="38100" b="21590"/>
                <wp:wrapNone/>
                <wp:docPr id="117642982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3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8AF46" id="Straight Connector 18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pt,453.55pt" to="242pt,4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" strokecolor="#4472c4 [3204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2BEDF3" wp14:editId="0A54528E">
                <wp:simplePos x="0" y="0"/>
                <wp:positionH relativeFrom="column">
                  <wp:posOffset>1964267</wp:posOffset>
                </wp:positionH>
                <wp:positionV relativeFrom="paragraph">
                  <wp:posOffset>5751618</wp:posOffset>
                </wp:positionV>
                <wp:extent cx="0" cy="540597"/>
                <wp:effectExtent l="0" t="0" r="38100" b="31115"/>
                <wp:wrapNone/>
                <wp:docPr id="213475014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5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11311" id="Straight Connector 17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452.9pt" to="154.65pt,4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" strokecolor="#4472c4 [3204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EFD74E" wp14:editId="0F23B8FF">
                <wp:simplePos x="0" y="0"/>
                <wp:positionH relativeFrom="column">
                  <wp:posOffset>2175933</wp:posOffset>
                </wp:positionH>
                <wp:positionV relativeFrom="paragraph">
                  <wp:posOffset>7097818</wp:posOffset>
                </wp:positionV>
                <wp:extent cx="640715" cy="635000"/>
                <wp:effectExtent l="0" t="0" r="26035" b="12700"/>
                <wp:wrapNone/>
                <wp:docPr id="960287664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16427" w14:textId="77777777" w:rsidR="00022E00" w:rsidRDefault="00022E00" w:rsidP="00022E00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FD74E" id="Oval 16" o:spid="_x0000_s1031" style="position:absolute;margin-left:171.35pt;margin-top:558.9pt;width:50.45pt;height:5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3116427" w14:textId="77777777" w:rsidR="00022E00" w:rsidRDefault="00022E00" w:rsidP="00022E00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7CCEC6" wp14:editId="17156E5B">
                <wp:simplePos x="0" y="0"/>
                <wp:positionH relativeFrom="column">
                  <wp:posOffset>1981199</wp:posOffset>
                </wp:positionH>
                <wp:positionV relativeFrom="paragraph">
                  <wp:posOffset>5734685</wp:posOffset>
                </wp:positionV>
                <wp:extent cx="1083733" cy="557953"/>
                <wp:effectExtent l="0" t="0" r="21590" b="13970"/>
                <wp:wrapNone/>
                <wp:docPr id="102091067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3" cy="5579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AD411" id="Rectangle 13" o:spid="_x0000_s1026" style="position:absolute;margin-left:156pt;margin-top:451.55pt;width:85.35pt;height:43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37462B" wp14:editId="5F8BA06F">
                <wp:simplePos x="0" y="0"/>
                <wp:positionH relativeFrom="column">
                  <wp:posOffset>2491316</wp:posOffset>
                </wp:positionH>
                <wp:positionV relativeFrom="paragraph">
                  <wp:posOffset>6310418</wp:posOffset>
                </wp:positionV>
                <wp:extent cx="0" cy="787189"/>
                <wp:effectExtent l="95250" t="0" r="57150" b="51435"/>
                <wp:wrapNone/>
                <wp:docPr id="34186383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718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1348B" id="Straight Connector 14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496.9pt" to="196.15pt,5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" strokecolor="black [3200]">
                <v:stroke endarrow="open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96A0BD" wp14:editId="4FA1210A">
                <wp:simplePos x="0" y="0"/>
                <wp:positionH relativeFrom="column">
                  <wp:posOffset>1032933</wp:posOffset>
                </wp:positionH>
                <wp:positionV relativeFrom="paragraph">
                  <wp:posOffset>5751617</wp:posOffset>
                </wp:positionV>
                <wp:extent cx="3048000" cy="2370667"/>
                <wp:effectExtent l="0" t="0" r="19050" b="10795"/>
                <wp:wrapNone/>
                <wp:docPr id="144629701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370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70317" id="Rectangle 12" o:spid="_x0000_s1026" style="position:absolute;margin-left:81.35pt;margin-top:452.9pt;width:240pt;height:186.6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" fillcolor="#ffc000 [3207]" strokecolor="#7f5f00 [1607]" strokeweight="1pt"/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7D672E" wp14:editId="2CEC34CA">
                <wp:simplePos x="0" y="0"/>
                <wp:positionH relativeFrom="column">
                  <wp:posOffset>1964267</wp:posOffset>
                </wp:positionH>
                <wp:positionV relativeFrom="paragraph">
                  <wp:posOffset>5768552</wp:posOffset>
                </wp:positionV>
                <wp:extent cx="1080770" cy="423334"/>
                <wp:effectExtent l="0" t="0" r="24130" b="15240"/>
                <wp:wrapNone/>
                <wp:docPr id="39620348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770" cy="4233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19CE7" id="Rectangle 11" o:spid="_x0000_s1026" style="position:absolute;margin-left:154.65pt;margin-top:454.2pt;width:85.1pt;height:33.3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rect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CB20491" wp14:editId="5466310D">
                <wp:simplePos x="0" y="0"/>
                <wp:positionH relativeFrom="column">
                  <wp:posOffset>1473200</wp:posOffset>
                </wp:positionH>
                <wp:positionV relativeFrom="paragraph">
                  <wp:posOffset>493817</wp:posOffset>
                </wp:positionV>
                <wp:extent cx="8467" cy="2319867"/>
                <wp:effectExtent l="0" t="0" r="29845" b="23495"/>
                <wp:wrapNone/>
                <wp:docPr id="3451901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7" cy="2319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E3A12" id="Straight Connector 8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38.9pt" to="116.6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749BA8" wp14:editId="6784775C">
                <wp:simplePos x="0" y="0"/>
                <wp:positionH relativeFrom="column">
                  <wp:posOffset>1036320</wp:posOffset>
                </wp:positionH>
                <wp:positionV relativeFrom="paragraph">
                  <wp:posOffset>460798</wp:posOffset>
                </wp:positionV>
                <wp:extent cx="3009900" cy="2232660"/>
                <wp:effectExtent l="0" t="0" r="0" b="0"/>
                <wp:wrapNone/>
                <wp:docPr id="98365996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232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12DF1" id="Rectangle 7" o:spid="_x0000_s1026" style="position:absolute;margin-left:81.6pt;margin-top:36.3pt;width:237pt;height:175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" fillcolor="#ffc000 [3207]" stroked="f">
                <v:fill opacity="32896f"/>
              </v:rect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6736" behindDoc="0" locked="0" layoutInCell="1" allowOverlap="1" wp14:anchorId="5FE40406" wp14:editId="497B40D5">
            <wp:simplePos x="0" y="0"/>
            <wp:positionH relativeFrom="column">
              <wp:posOffset>1028700</wp:posOffset>
            </wp:positionH>
            <wp:positionV relativeFrom="paragraph">
              <wp:posOffset>2712085</wp:posOffset>
            </wp:positionV>
            <wp:extent cx="3048000" cy="3048000"/>
            <wp:effectExtent l="0" t="0" r="0" b="0"/>
            <wp:wrapSquare wrapText="bothSides"/>
            <wp:docPr id="393123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CF2">
        <w:rPr>
          <w:rFonts w:ascii="Times New Roman" w:hAnsi="Times New Roman" w:cs="Times New Roman"/>
          <w:sz w:val="28"/>
          <w:szCs w:val="28"/>
        </w:rPr>
        <w:t>3.d..Activitty diagram for scientific calculator</w:t>
      </w:r>
    </w:p>
    <w:p w14:paraId="0636E531" w14:textId="0F511DE6" w:rsidR="00022E00" w:rsidRPr="0057287C" w:rsidRDefault="00022E00" w:rsidP="00022E00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 w:rsidRPr="0057287C">
        <w:rPr>
          <w:rFonts w:ascii="Times New Roman" w:hAnsi="Times New Roman" w:cs="Times New Roman"/>
          <w:sz w:val="28"/>
          <w:szCs w:val="28"/>
        </w:rPr>
        <w:t>:-</w:t>
      </w:r>
    </w:p>
    <w:p w14:paraId="03033995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2DC4C61F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70F1678E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781EB0B0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4C6D44C0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16F35A7C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  <w:r w:rsidRPr="0057287C">
        <w:rPr>
          <w:rFonts w:ascii="Times New Roman" w:hAnsi="Times New Roman" w:cs="Times New Roman"/>
          <w:sz w:val="28"/>
          <w:szCs w:val="28"/>
        </w:rPr>
        <w:tab/>
      </w:r>
    </w:p>
    <w:p w14:paraId="10E30DA2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718EB75F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0B1DA835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0BCAB3ED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7A654730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1A68F034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46D3C6CB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457E33A9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1590B30A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6B313589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59DFBDBB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777E9D9A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4F7101A6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3D591BF1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1E91AFD7" w14:textId="11FD3067" w:rsidR="00022E00" w:rsidRDefault="00114CF2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4.activity</w:t>
      </w:r>
    </w:p>
    <w:p w14:paraId="004BEEBC" w14:textId="6DBAE38D" w:rsidR="00114CF2" w:rsidRPr="0057287C" w:rsidRDefault="00114CF2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</w:t>
      </w:r>
    </w:p>
    <w:p w14:paraId="561382ED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4592A44D" w14:textId="77777777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</w:p>
    <w:p w14:paraId="35B89235" w14:textId="1261521A" w:rsidR="00114CF2" w:rsidRPr="00114CF2" w:rsidRDefault="00114CF2" w:rsidP="00114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e.Sequence diagram for scientific calculator</w:t>
      </w:r>
    </w:p>
    <w:p w14:paraId="36431AF7" w14:textId="1B6CDEA5" w:rsidR="00022E00" w:rsidRPr="0057287C" w:rsidRDefault="00022E00" w:rsidP="00022E00">
      <w:pPr>
        <w:tabs>
          <w:tab w:val="left" w:pos="6432"/>
        </w:tabs>
        <w:rPr>
          <w:rFonts w:ascii="Times New Roman" w:hAnsi="Times New Roman" w:cs="Times New Roman"/>
          <w:sz w:val="28"/>
          <w:szCs w:val="28"/>
        </w:rPr>
      </w:pP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537AA2" wp14:editId="2C948726">
                <wp:simplePos x="0" y="0"/>
                <wp:positionH relativeFrom="column">
                  <wp:posOffset>4704080</wp:posOffset>
                </wp:positionH>
                <wp:positionV relativeFrom="paragraph">
                  <wp:posOffset>364490</wp:posOffset>
                </wp:positionV>
                <wp:extent cx="20320" cy="4632960"/>
                <wp:effectExtent l="0" t="0" r="36830" b="34290"/>
                <wp:wrapNone/>
                <wp:docPr id="510565502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4632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B2F2" id="Straight Connector 30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pt,28.7pt" to="372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117EAA" wp14:editId="0F353300">
                <wp:simplePos x="0" y="0"/>
                <wp:positionH relativeFrom="column">
                  <wp:posOffset>3652520</wp:posOffset>
                </wp:positionH>
                <wp:positionV relativeFrom="paragraph">
                  <wp:posOffset>151130</wp:posOffset>
                </wp:positionV>
                <wp:extent cx="574040" cy="20320"/>
                <wp:effectExtent l="0" t="0" r="35560" b="36830"/>
                <wp:wrapNone/>
                <wp:docPr id="47931223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431BB" id="Straight Connector 29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1.9pt" to="332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F2486B" wp14:editId="17D0D3F1">
                <wp:simplePos x="0" y="0"/>
                <wp:positionH relativeFrom="column">
                  <wp:posOffset>1823720</wp:posOffset>
                </wp:positionH>
                <wp:positionV relativeFrom="paragraph">
                  <wp:posOffset>135890</wp:posOffset>
                </wp:positionV>
                <wp:extent cx="868680" cy="5080"/>
                <wp:effectExtent l="0" t="0" r="26670" b="33020"/>
                <wp:wrapNone/>
                <wp:docPr id="146256933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4DFA3" id="Straight Connector 28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0.7pt" to="21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5F7854" wp14:editId="0697F5B4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873760" cy="0"/>
                <wp:effectExtent l="0" t="0" r="0" b="0"/>
                <wp:wrapNone/>
                <wp:docPr id="50468832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94400" id="Straight Connector 2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pt" to="68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" strokecolor="black [3200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B99CF0" wp14:editId="01C64C8D">
                <wp:simplePos x="0" y="0"/>
                <wp:positionH relativeFrom="column">
                  <wp:posOffset>-45720</wp:posOffset>
                </wp:positionH>
                <wp:positionV relativeFrom="paragraph">
                  <wp:posOffset>120650</wp:posOffset>
                </wp:positionV>
                <wp:extent cx="50800" cy="5008880"/>
                <wp:effectExtent l="0" t="0" r="25400" b="20320"/>
                <wp:wrapNone/>
                <wp:docPr id="196522306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5008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3ABAE" id="Straight Connector 26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9.5pt" to=".4pt,4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737AE4" wp14:editId="7C3E431C">
                <wp:simplePos x="0" y="0"/>
                <wp:positionH relativeFrom="column">
                  <wp:posOffset>3164840</wp:posOffset>
                </wp:positionH>
                <wp:positionV relativeFrom="paragraph">
                  <wp:posOffset>323850</wp:posOffset>
                </wp:positionV>
                <wp:extent cx="15240" cy="4673600"/>
                <wp:effectExtent l="0" t="0" r="22860" b="31750"/>
                <wp:wrapNone/>
                <wp:docPr id="653500621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73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8D3FA" id="Straight Connector 2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25.5pt" to="250.4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w:drawing>
          <wp:inline distT="0" distB="0" distL="0" distR="0" wp14:anchorId="7BA1888C" wp14:editId="7F005AF7">
            <wp:extent cx="5186680" cy="5186680"/>
            <wp:effectExtent l="0" t="0" r="0" b="0"/>
            <wp:docPr id="15486640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392A" w14:textId="77777777" w:rsidR="00022E00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457144D9" w14:textId="77777777" w:rsidR="0086116C" w:rsidRDefault="0086116C" w:rsidP="00022E00">
      <w:pPr>
        <w:rPr>
          <w:rFonts w:ascii="Times New Roman" w:hAnsi="Times New Roman" w:cs="Times New Roman"/>
          <w:sz w:val="28"/>
          <w:szCs w:val="28"/>
        </w:rPr>
      </w:pPr>
    </w:p>
    <w:p w14:paraId="299C93AC" w14:textId="6DF3E202" w:rsidR="0086116C" w:rsidRPr="0057287C" w:rsidRDefault="0086116C" w:rsidP="0086116C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 - 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equence</w:t>
      </w:r>
      <w:r>
        <w:rPr>
          <w:rFonts w:ascii="Times New Roman" w:hAnsi="Times New Roman" w:cs="Times New Roman"/>
          <w:sz w:val="28"/>
          <w:szCs w:val="28"/>
        </w:rPr>
        <w:t xml:space="preserve"> diagram</w:t>
      </w:r>
    </w:p>
    <w:p w14:paraId="178A243A" w14:textId="77777777" w:rsidR="0086116C" w:rsidRPr="0057287C" w:rsidRDefault="0086116C" w:rsidP="00022E00">
      <w:pPr>
        <w:rPr>
          <w:rFonts w:ascii="Times New Roman" w:hAnsi="Times New Roman" w:cs="Times New Roman"/>
          <w:sz w:val="28"/>
          <w:szCs w:val="28"/>
        </w:rPr>
      </w:pPr>
    </w:p>
    <w:p w14:paraId="6A93EC61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  <w:r w:rsidRPr="0057287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AEBC87" wp14:editId="613BD11C">
                <wp:simplePos x="0" y="0"/>
                <wp:positionH relativeFrom="column">
                  <wp:posOffset>1187450</wp:posOffset>
                </wp:positionH>
                <wp:positionV relativeFrom="paragraph">
                  <wp:posOffset>209550</wp:posOffset>
                </wp:positionV>
                <wp:extent cx="3378200" cy="673100"/>
                <wp:effectExtent l="0" t="0" r="12700" b="12700"/>
                <wp:wrapNone/>
                <wp:docPr id="48475410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19E8" w14:textId="15925E78" w:rsidR="00114CF2" w:rsidRPr="00114CF2" w:rsidRDefault="00114CF2" w:rsidP="00114C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</w:t>
                            </w:r>
                            <w:r w:rsidR="008611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. St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hart diagram for scientific calculator</w:t>
                            </w:r>
                          </w:p>
                          <w:p w14:paraId="32800F3F" w14:textId="1612EBDC" w:rsidR="00022E00" w:rsidRDefault="00022E00" w:rsidP="00022E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BC87" id="Rectangle 32" o:spid="_x0000_s1032" style="position:absolute;margin-left:93.5pt;margin-top:16.5pt;width:266pt;height: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" fillcolor="white [3201]" strokecolor="#70ad47 [3209]" strokeweight="1pt">
                <v:textbox>
                  <w:txbxContent>
                    <w:p w14:paraId="6EEF19E8" w14:textId="15925E78" w:rsidR="00114CF2" w:rsidRPr="00114CF2" w:rsidRDefault="00114CF2" w:rsidP="00114C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</w:t>
                      </w:r>
                      <w:r w:rsidR="008611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. St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hart diagram for scientific calculator</w:t>
                      </w:r>
                    </w:p>
                    <w:p w14:paraId="32800F3F" w14:textId="1612EBDC" w:rsidR="00022E00" w:rsidRDefault="00022E00" w:rsidP="00022E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7287C">
        <w:rPr>
          <w:rFonts w:ascii="Times New Roman" w:hAnsi="Times New Roman" w:cs="Times New Roman"/>
          <w:noProof/>
        </w:rPr>
        <w:drawing>
          <wp:inline distT="0" distB="0" distL="0" distR="0" wp14:anchorId="0EDB1EC7" wp14:editId="2BB47230">
            <wp:extent cx="5731510" cy="4232910"/>
            <wp:effectExtent l="0" t="0" r="2540" b="0"/>
            <wp:docPr id="29144218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2333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7CB32CD2" w14:textId="710F3359" w:rsidR="00022E00" w:rsidRPr="0057287C" w:rsidRDefault="0086116C" w:rsidP="0002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 - 6. State</w:t>
      </w:r>
      <w:r w:rsidR="00B67ECE">
        <w:rPr>
          <w:rFonts w:ascii="Times New Roman" w:hAnsi="Times New Roman" w:cs="Times New Roman"/>
          <w:sz w:val="28"/>
          <w:szCs w:val="28"/>
        </w:rPr>
        <w:t xml:space="preserve"> chart diagram</w:t>
      </w:r>
    </w:p>
    <w:p w14:paraId="00CB7791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18B6B225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33DCFF53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4DF2CFCB" w14:textId="22F50B7E" w:rsidR="00022E00" w:rsidRPr="0057287C" w:rsidRDefault="00B67ECE" w:rsidP="0002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g.Deployment diagram for scientific calculator</w:t>
      </w:r>
      <w:r w:rsidR="00022E00" w:rsidRPr="0057287C">
        <w:rPr>
          <w:rFonts w:ascii="Times New Roman" w:hAnsi="Times New Roman" w:cs="Times New Roman"/>
          <w:sz w:val="28"/>
          <w:szCs w:val="28"/>
        </w:rPr>
        <w:t>:-</w:t>
      </w:r>
      <w:r w:rsidR="00022E00"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0587F" wp14:editId="7CEFBE66">
                <wp:simplePos x="0" y="0"/>
                <wp:positionH relativeFrom="column">
                  <wp:posOffset>3041073</wp:posOffset>
                </wp:positionH>
                <wp:positionV relativeFrom="paragraph">
                  <wp:posOffset>3335540</wp:posOffset>
                </wp:positionV>
                <wp:extent cx="2057400" cy="1323109"/>
                <wp:effectExtent l="0" t="0" r="19050" b="10795"/>
                <wp:wrapNone/>
                <wp:docPr id="797833259" name="Cub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2310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2052E" w14:textId="77777777" w:rsidR="00022E00" w:rsidRDefault="00022E00" w:rsidP="00022E00">
                            <w:pPr>
                              <w:jc w:val="center"/>
                            </w:pPr>
                            <w:r>
                              <w:t>OUTPUT FROM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0587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2" o:spid="_x0000_s1033" type="#_x0000_t16" style="position:absolute;margin-left:239.45pt;margin-top:262.65pt;width:162pt;height:10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" fillcolor="#a5a5a5 [3206]" strokecolor="#525252 [1606]" strokeweight="1pt">
                <v:textbox>
                  <w:txbxContent>
                    <w:p w14:paraId="2022052E" w14:textId="77777777" w:rsidR="00022E00" w:rsidRDefault="00022E00" w:rsidP="00022E00">
                      <w:pPr>
                        <w:jc w:val="center"/>
                      </w:pPr>
                      <w:r>
                        <w:t>OUTPUT FROM THE SYSTEM</w:t>
                      </w:r>
                    </w:p>
                  </w:txbxContent>
                </v:textbox>
              </v:shape>
            </w:pict>
          </mc:Fallback>
        </mc:AlternateContent>
      </w:r>
      <w:r w:rsidR="00022E00"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84D16" wp14:editId="00620C8E">
                <wp:simplePos x="0" y="0"/>
                <wp:positionH relativeFrom="column">
                  <wp:posOffset>249382</wp:posOffset>
                </wp:positionH>
                <wp:positionV relativeFrom="paragraph">
                  <wp:posOffset>2642813</wp:posOffset>
                </wp:positionV>
                <wp:extent cx="2347941" cy="1904712"/>
                <wp:effectExtent l="0" t="0" r="14605" b="19685"/>
                <wp:wrapNone/>
                <wp:docPr id="208862823" name="Cub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941" cy="1904712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EFCA7" w14:textId="77777777" w:rsidR="00022E00" w:rsidRDefault="00022E00" w:rsidP="00022E00">
                            <w:pPr>
                              <w:jc w:val="center"/>
                            </w:pPr>
                            <w: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4D16" id="Cube 41" o:spid="_x0000_s1034" type="#_x0000_t16" style="position:absolute;margin-left:19.65pt;margin-top:208.1pt;width:184.9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0EEFCA7" w14:textId="77777777" w:rsidR="00022E00" w:rsidRDefault="00022E00" w:rsidP="00022E00">
                      <w:pPr>
                        <w:jc w:val="center"/>
                      </w:pPr>
                      <w:r>
                        <w:t>AUTHENTICATION</w:t>
                      </w:r>
                    </w:p>
                  </w:txbxContent>
                </v:textbox>
              </v:shape>
            </w:pict>
          </mc:Fallback>
        </mc:AlternateContent>
      </w:r>
      <w:r w:rsidR="00022E00"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8429B" wp14:editId="227015CB">
                <wp:simplePos x="0" y="0"/>
                <wp:positionH relativeFrom="column">
                  <wp:posOffset>3027218</wp:posOffset>
                </wp:positionH>
                <wp:positionV relativeFrom="paragraph">
                  <wp:posOffset>1769976</wp:posOffset>
                </wp:positionV>
                <wp:extent cx="1904538" cy="1142654"/>
                <wp:effectExtent l="0" t="0" r="19685" b="19685"/>
                <wp:wrapNone/>
                <wp:docPr id="718137691" name="Cub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538" cy="114265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70DBE" w14:textId="77777777" w:rsidR="00022E00" w:rsidRDefault="00022E00" w:rsidP="00022E00">
                            <w:pPr>
                              <w:jc w:val="center"/>
                            </w:pPr>
                            <w:r>
                              <w:t>INPUT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429B" id="Cube 40" o:spid="_x0000_s1035" type="#_x0000_t16" style="position:absolute;margin-left:238.35pt;margin-top:139.35pt;width:149.95pt;height:8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" fillcolor="#ed7d31 [3205]" strokecolor="#823b0b [1605]" strokeweight="1pt">
                <v:textbox>
                  <w:txbxContent>
                    <w:p w14:paraId="3BF70DBE" w14:textId="77777777" w:rsidR="00022E00" w:rsidRDefault="00022E00" w:rsidP="00022E00">
                      <w:pPr>
                        <w:jc w:val="center"/>
                      </w:pPr>
                      <w:r>
                        <w:t>INPUT FROM USER</w:t>
                      </w:r>
                    </w:p>
                  </w:txbxContent>
                </v:textbox>
              </v:shape>
            </w:pict>
          </mc:Fallback>
        </mc:AlternateContent>
      </w:r>
      <w:r w:rsidR="00022E00"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0DAAC" wp14:editId="58D1CEBA">
                <wp:simplePos x="0" y="0"/>
                <wp:positionH relativeFrom="column">
                  <wp:posOffset>2611582</wp:posOffset>
                </wp:positionH>
                <wp:positionV relativeFrom="paragraph">
                  <wp:posOffset>536921</wp:posOffset>
                </wp:positionV>
                <wp:extent cx="1274618" cy="782782"/>
                <wp:effectExtent l="0" t="0" r="20955" b="17780"/>
                <wp:wrapNone/>
                <wp:docPr id="385070013" name="Cub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618" cy="782782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3D0E6" w14:textId="77777777" w:rsidR="00022E00" w:rsidRDefault="00022E00" w:rsidP="00022E00">
                            <w:pPr>
                              <w:jc w:val="center"/>
                            </w:pPr>
                            <w:r>
                              <w:t>START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0DAAC" id="Cube 39" o:spid="_x0000_s1036" type="#_x0000_t16" style="position:absolute;margin-left:205.65pt;margin-top:42.3pt;width:100.35pt;height:6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" fillcolor="#4472c4 [3204]" strokecolor="#1f3763 [1604]" strokeweight="1pt">
                <v:textbox>
                  <w:txbxContent>
                    <w:p w14:paraId="47C3D0E6" w14:textId="77777777" w:rsidR="00022E00" w:rsidRDefault="00022E00" w:rsidP="00022E00">
                      <w:pPr>
                        <w:jc w:val="center"/>
                      </w:pPr>
                      <w:r>
                        <w:t>START PROCESSING</w:t>
                      </w:r>
                    </w:p>
                  </w:txbxContent>
                </v:textbox>
              </v:shape>
            </w:pict>
          </mc:Fallback>
        </mc:AlternateContent>
      </w:r>
      <w:r w:rsidR="00022E00"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49209" wp14:editId="58931C4A">
                <wp:simplePos x="0" y="0"/>
                <wp:positionH relativeFrom="column">
                  <wp:posOffset>152400</wp:posOffset>
                </wp:positionH>
                <wp:positionV relativeFrom="paragraph">
                  <wp:posOffset>1201940</wp:posOffset>
                </wp:positionV>
                <wp:extent cx="1925782" cy="1059872"/>
                <wp:effectExtent l="0" t="0" r="17780" b="26035"/>
                <wp:wrapNone/>
                <wp:docPr id="1389874109" name="Cub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82" cy="1059872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36BE1" w14:textId="77777777" w:rsidR="00022E00" w:rsidRDefault="00022E00" w:rsidP="00022E00">
                            <w:pPr>
                              <w:jc w:val="center"/>
                            </w:pPr>
                            <w:r>
                              <w:t>ENTER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9209" id="Cube 38" o:spid="_x0000_s1037" type="#_x0000_t16" style="position:absolute;margin-left:12pt;margin-top:94.65pt;width:151.65pt;height: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" fillcolor="#ffc000 [3207]" strokecolor="#7f5f00 [1607]" strokeweight="1pt">
                <v:textbox>
                  <w:txbxContent>
                    <w:p w14:paraId="18536BE1" w14:textId="77777777" w:rsidR="00022E00" w:rsidRDefault="00022E00" w:rsidP="00022E00">
                      <w:pPr>
                        <w:jc w:val="center"/>
                      </w:pPr>
                      <w:r>
                        <w:t>ENTER THE SYSTEM</w:t>
                      </w:r>
                    </w:p>
                  </w:txbxContent>
                </v:textbox>
              </v:shape>
            </w:pict>
          </mc:Fallback>
        </mc:AlternateContent>
      </w:r>
      <w:r w:rsidR="00022E00" w:rsidRPr="005728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1EB1257E" wp14:editId="0CF807C0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5232400" cy="4289425"/>
            <wp:effectExtent l="0" t="0" r="6350" b="0"/>
            <wp:wrapSquare wrapText="bothSides"/>
            <wp:docPr id="16478743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A73DD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4CDBCC50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2739E99D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73C3E9A0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3DE684CE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4F81990B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39D91C67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59237A5A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4119ADDB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112F7843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652563AD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666DCCAC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1D51C0BF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645C2631" w14:textId="4A935BCA" w:rsidR="00022E00" w:rsidRPr="0057287C" w:rsidRDefault="0086116C" w:rsidP="00022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: - 7. </w:t>
      </w:r>
      <w:r w:rsidR="00B67ECE">
        <w:rPr>
          <w:rFonts w:ascii="Times New Roman" w:hAnsi="Times New Roman" w:cs="Times New Roman"/>
          <w:sz w:val="28"/>
          <w:szCs w:val="28"/>
        </w:rPr>
        <w:t>Deployment diagram</w:t>
      </w:r>
    </w:p>
    <w:p w14:paraId="3E321897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4B4FAD53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4AB9258A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3BE1F78C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66E29C96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1E9E0175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2EAAAC9D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64ACC4F8" w14:textId="77777777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</w:p>
    <w:p w14:paraId="0F5800D7" w14:textId="77777777" w:rsidR="007B7A6F" w:rsidRDefault="007B7A6F" w:rsidP="00B67ECE">
      <w:pPr>
        <w:rPr>
          <w:rFonts w:ascii="Times New Roman" w:hAnsi="Times New Roman" w:cs="Times New Roman"/>
          <w:sz w:val="28"/>
          <w:szCs w:val="28"/>
        </w:rPr>
      </w:pPr>
    </w:p>
    <w:p w14:paraId="2BDB68DE" w14:textId="77777777" w:rsidR="007B7A6F" w:rsidRDefault="007B7A6F" w:rsidP="00B67ECE">
      <w:pPr>
        <w:rPr>
          <w:rFonts w:ascii="Times New Roman" w:hAnsi="Times New Roman" w:cs="Times New Roman"/>
          <w:sz w:val="28"/>
          <w:szCs w:val="28"/>
        </w:rPr>
      </w:pPr>
    </w:p>
    <w:p w14:paraId="623B22D6" w14:textId="3E24FBC4" w:rsidR="00B67ECE" w:rsidRPr="00114CF2" w:rsidRDefault="00B67ECE" w:rsidP="00B6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05F55">
        <w:rPr>
          <w:rFonts w:ascii="Times New Roman" w:hAnsi="Times New Roman" w:cs="Times New Roman"/>
          <w:sz w:val="28"/>
          <w:szCs w:val="28"/>
        </w:rPr>
        <w:t>h.</w:t>
      </w:r>
      <w:r>
        <w:rPr>
          <w:rFonts w:ascii="Times New Roman" w:hAnsi="Times New Roman" w:cs="Times New Roman"/>
          <w:sz w:val="28"/>
          <w:szCs w:val="28"/>
        </w:rPr>
        <w:t>.Package  diagram for scientific calculator</w:t>
      </w:r>
    </w:p>
    <w:p w14:paraId="61C2031D" w14:textId="38852DAC" w:rsidR="00022E00" w:rsidRPr="0057287C" w:rsidRDefault="00022E00" w:rsidP="00022E00">
      <w:pPr>
        <w:rPr>
          <w:rFonts w:ascii="Times New Roman" w:hAnsi="Times New Roman" w:cs="Times New Roman"/>
          <w:sz w:val="28"/>
          <w:szCs w:val="28"/>
        </w:rPr>
      </w:pPr>
      <w:r w:rsidRPr="005728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E50F1" wp14:editId="72CC4B21">
                <wp:simplePos x="0" y="0"/>
                <wp:positionH relativeFrom="column">
                  <wp:posOffset>2112819</wp:posOffset>
                </wp:positionH>
                <wp:positionV relativeFrom="paragraph">
                  <wp:posOffset>124806</wp:posOffset>
                </wp:positionV>
                <wp:extent cx="1835554" cy="443346"/>
                <wp:effectExtent l="0" t="0" r="12700" b="13970"/>
                <wp:wrapNone/>
                <wp:docPr id="1041920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554" cy="443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2F7D" w14:textId="77777777" w:rsidR="00022E00" w:rsidRPr="00390171" w:rsidRDefault="00022E00" w:rsidP="00022E00">
                            <w:pPr>
                              <w:jc w:val="center"/>
                              <w:rPr>
                                <w:color w:val="171717" w:themeColor="background2" w:themeShade="1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171">
                              <w:rPr>
                                <w:color w:val="171717" w:themeColor="background2" w:themeShade="1A"/>
                              </w:rPr>
                              <w:t xml:space="preserve">C++ 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&lt;dou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E50F1" id="Rectangle 45" o:spid="_x0000_s1038" style="position:absolute;margin-left:166.35pt;margin-top:9.85pt;width:144.55pt;height:3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" fillcolor="#ffc000 [3207]" strokecolor="#7f5f00 [1607]" strokeweight="1pt">
                <v:textbox>
                  <w:txbxContent>
                    <w:p w14:paraId="14FA2F7D" w14:textId="77777777" w:rsidR="00022E00" w:rsidRPr="00390171" w:rsidRDefault="00022E00" w:rsidP="00022E00">
                      <w:pPr>
                        <w:jc w:val="center"/>
                        <w:rPr>
                          <w:color w:val="171717" w:themeColor="background2" w:themeShade="1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171">
                        <w:rPr>
                          <w:color w:val="171717" w:themeColor="background2" w:themeShade="1A"/>
                        </w:rPr>
                        <w:t xml:space="preserve">C++ </w:t>
                      </w:r>
                      <w:r>
                        <w:rPr>
                          <w:color w:val="171717" w:themeColor="background2" w:themeShade="1A"/>
                        </w:rPr>
                        <w:t>&lt;double&gt;</w:t>
                      </w:r>
                    </w:p>
                  </w:txbxContent>
                </v:textbox>
              </v:rect>
            </w:pict>
          </mc:Fallback>
        </mc:AlternateContent>
      </w:r>
    </w:p>
    <w:p w14:paraId="27E662DD" w14:textId="6835FA25" w:rsidR="00022E00" w:rsidRPr="0057287C" w:rsidRDefault="00B67ECE" w:rsidP="00022E00">
      <w:pPr>
        <w:rPr>
          <w:rFonts w:ascii="Times New Roman" w:hAnsi="Times New Roman" w:cs="Times New Roman"/>
          <w:sz w:val="28"/>
          <w:szCs w:val="28"/>
        </w:rPr>
      </w:pPr>
      <w:r w:rsidRPr="005728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340FD048" wp14:editId="79CA5566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731510" cy="2205990"/>
            <wp:effectExtent l="0" t="0" r="2540" b="3810"/>
            <wp:wrapSquare wrapText="bothSides"/>
            <wp:docPr id="6505282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00B69B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5A558711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057E6267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5DB232BE" w14:textId="54E7491A" w:rsidR="00022E00" w:rsidRPr="0086116C" w:rsidRDefault="00B67ECE" w:rsidP="00E01E8A">
      <w:pPr>
        <w:rPr>
          <w:rFonts w:ascii="Times New Roman" w:hAnsi="Times New Roman" w:cs="Times New Roman"/>
          <w:sz w:val="28"/>
          <w:szCs w:val="28"/>
        </w:rPr>
      </w:pPr>
      <w:r w:rsidRPr="0086116C">
        <w:rPr>
          <w:rFonts w:ascii="Times New Roman" w:hAnsi="Times New Roman" w:cs="Times New Roman"/>
          <w:sz w:val="28"/>
          <w:szCs w:val="28"/>
        </w:rPr>
        <w:t>Fig</w:t>
      </w:r>
      <w:r w:rsidR="0086116C" w:rsidRPr="0086116C">
        <w:rPr>
          <w:rFonts w:ascii="Times New Roman" w:hAnsi="Times New Roman" w:cs="Times New Roman"/>
          <w:sz w:val="28"/>
          <w:szCs w:val="28"/>
        </w:rPr>
        <w:t>: - 8. P</w:t>
      </w:r>
      <w:r w:rsidRPr="0086116C">
        <w:rPr>
          <w:rFonts w:ascii="Times New Roman" w:hAnsi="Times New Roman" w:cs="Times New Roman"/>
          <w:sz w:val="28"/>
          <w:szCs w:val="28"/>
        </w:rPr>
        <w:t>ackage diagram</w:t>
      </w:r>
    </w:p>
    <w:p w14:paraId="0A666DFE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23AA29D1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3ED91380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7C44923A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4904C801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73250E51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61180791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4AD91AD0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78485C04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70C8BAF8" w14:textId="7777777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73C15E0C" w14:textId="22948B57" w:rsidR="00022E00" w:rsidRPr="0057287C" w:rsidRDefault="00022E00" w:rsidP="00E01E8A">
      <w:pPr>
        <w:rPr>
          <w:rFonts w:ascii="Times New Roman" w:hAnsi="Times New Roman" w:cs="Times New Roman"/>
        </w:rPr>
      </w:pPr>
    </w:p>
    <w:p w14:paraId="0AB71F2F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1F0F0EA9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113AEF78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0D2A9CA5" w14:textId="4626552D" w:rsid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++ code</w:t>
      </w:r>
    </w:p>
    <w:p w14:paraId="36EE1F40" w14:textId="77777777" w:rsid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</w:p>
    <w:p w14:paraId="1FD43853" w14:textId="36C822DC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#include &lt;iostream&gt;</w:t>
      </w:r>
    </w:p>
    <w:p w14:paraId="2B819C00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#include &lt;cstdlib&gt;</w:t>
      </w:r>
    </w:p>
    <w:p w14:paraId="264A694B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#include &lt;cmath&gt;</w:t>
      </w:r>
    </w:p>
    <w:p w14:paraId="0FB62C0E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using namespace std;</w:t>
      </w:r>
    </w:p>
    <w:p w14:paraId="5AC4C557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addition();</w:t>
      </w:r>
    </w:p>
    <w:p w14:paraId="49D3738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subtraction();</w:t>
      </w:r>
    </w:p>
    <w:p w14:paraId="50048CA3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multiplication();</w:t>
      </w:r>
    </w:p>
    <w:p w14:paraId="59942DB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division();</w:t>
      </w:r>
    </w:p>
    <w:p w14:paraId="24A9CF65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factorial();</w:t>
      </w:r>
    </w:p>
    <w:p w14:paraId="21862558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power();</w:t>
      </w:r>
    </w:p>
    <w:p w14:paraId="325357AB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square();</w:t>
      </w:r>
    </w:p>
    <w:p w14:paraId="4257058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cube();</w:t>
      </w:r>
    </w:p>
    <w:p w14:paraId="1F7BCDAF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squareroot();</w:t>
      </w:r>
    </w:p>
    <w:p w14:paraId="6B8E6A8B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</w:p>
    <w:p w14:paraId="519A4AA2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int main()</w:t>
      </w:r>
    </w:p>
    <w:p w14:paraId="272E17A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{</w:t>
      </w:r>
    </w:p>
    <w:p w14:paraId="2E4EEDC3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\t\tWelcome to the scientific Calculator, developed by Kundan and Ayush !!\n"</w:t>
      </w:r>
    </w:p>
    <w:p w14:paraId="2504283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lastRenderedPageBreak/>
        <w:t xml:space="preserve">         &lt;&lt; endl;</w:t>
      </w:r>
    </w:p>
    <w:p w14:paraId="2B8849D5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*******Press 0 to quit the program*******\n"</w:t>
      </w:r>
    </w:p>
    <w:p w14:paraId="2685478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&lt;&lt; endl;</w:t>
      </w:r>
    </w:p>
    <w:p w14:paraId="62159CAB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1 for Addition \n";</w:t>
      </w:r>
    </w:p>
    <w:p w14:paraId="722846C7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2 for Subtraction \n";</w:t>
      </w:r>
    </w:p>
    <w:p w14:paraId="0E30276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3 for Multiplication \n";</w:t>
      </w:r>
    </w:p>
    <w:p w14:paraId="6864252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4 for Division \n";</w:t>
      </w:r>
    </w:p>
    <w:p w14:paraId="64F16237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5 for Power \n";</w:t>
      </w:r>
    </w:p>
    <w:p w14:paraId="1B51C228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6 for Factorial \n";</w:t>
      </w:r>
    </w:p>
    <w:p w14:paraId="2A923AC5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7  for square \n";</w:t>
      </w:r>
    </w:p>
    <w:p w14:paraId="46E560E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8  for cube \n";</w:t>
      </w:r>
    </w:p>
    <w:p w14:paraId="68C410E7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9 for squareroot\n\n";</w:t>
      </w:r>
    </w:p>
    <w:p w14:paraId="44C95F9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int choice;</w:t>
      </w:r>
    </w:p>
    <w:p w14:paraId="7C64C605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while (1)</w:t>
      </w:r>
    </w:p>
    <w:p w14:paraId="410DA76D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43DCD2F2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cout &lt;&lt; "Enter you choice: ";</w:t>
      </w:r>
    </w:p>
    <w:p w14:paraId="0995594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cin &gt;&gt; choice;</w:t>
      </w:r>
    </w:p>
    <w:p w14:paraId="418F61BF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</w:p>
    <w:p w14:paraId="34A5AB83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switch (choice)</w:t>
      </w:r>
    </w:p>
    <w:p w14:paraId="52B1933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{</w:t>
      </w:r>
    </w:p>
    <w:p w14:paraId="016A4C0D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lastRenderedPageBreak/>
        <w:t xml:space="preserve">        case 1:</w:t>
      </w:r>
    </w:p>
    <w:p w14:paraId="65F44DB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addition();</w:t>
      </w:r>
    </w:p>
    <w:p w14:paraId="68571C48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break;</w:t>
      </w:r>
    </w:p>
    <w:p w14:paraId="70E4EC8A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case 2:</w:t>
      </w:r>
    </w:p>
    <w:p w14:paraId="19536A0A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subtraction();</w:t>
      </w:r>
    </w:p>
    <w:p w14:paraId="3017B782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break;</w:t>
      </w:r>
    </w:p>
    <w:p w14:paraId="18E7C0B5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case 3:</w:t>
      </w:r>
    </w:p>
    <w:p w14:paraId="0DD8A85D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multiplication();</w:t>
      </w:r>
    </w:p>
    <w:p w14:paraId="4BBFABA3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break;</w:t>
      </w:r>
    </w:p>
    <w:p w14:paraId="13285A5E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case 4:</w:t>
      </w:r>
    </w:p>
    <w:p w14:paraId="0E1F8CF0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division();</w:t>
      </w:r>
    </w:p>
    <w:p w14:paraId="6B6E7CE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break;</w:t>
      </w:r>
    </w:p>
    <w:p w14:paraId="08BB4A3F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case 5:</w:t>
      </w:r>
    </w:p>
    <w:p w14:paraId="141C049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power();</w:t>
      </w:r>
    </w:p>
    <w:p w14:paraId="11E7F290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break;</w:t>
      </w:r>
    </w:p>
    <w:p w14:paraId="0A514785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case 6:</w:t>
      </w:r>
    </w:p>
    <w:p w14:paraId="6B317E8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factorial();</w:t>
      </w:r>
    </w:p>
    <w:p w14:paraId="64D0BAC4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break;</w:t>
      </w:r>
    </w:p>
    <w:p w14:paraId="3699DF6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case 7:</w:t>
      </w:r>
    </w:p>
    <w:p w14:paraId="481D137E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square();</w:t>
      </w:r>
    </w:p>
    <w:p w14:paraId="1E8199C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lastRenderedPageBreak/>
        <w:t xml:space="preserve">            break;</w:t>
      </w:r>
    </w:p>
    <w:p w14:paraId="6CF501F7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case 8:</w:t>
      </w:r>
    </w:p>
    <w:p w14:paraId="0E59540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cube();</w:t>
      </w:r>
    </w:p>
    <w:p w14:paraId="13FA18D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break;</w:t>
      </w:r>
    </w:p>
    <w:p w14:paraId="7C96D633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case 9:</w:t>
      </w:r>
    </w:p>
    <w:p w14:paraId="41A45F48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squareroot();</w:t>
      </w:r>
    </w:p>
    <w:p w14:paraId="59E837A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break;</w:t>
      </w:r>
    </w:p>
    <w:p w14:paraId="3CAAF999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case 0:</w:t>
      </w:r>
    </w:p>
    <w:p w14:paraId="063641D2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exit(0);</w:t>
      </w:r>
    </w:p>
    <w:p w14:paraId="6A87C398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break;</w:t>
      </w:r>
    </w:p>
    <w:p w14:paraId="756781C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default:</w:t>
      </w:r>
    </w:p>
    <w:p w14:paraId="1EEB5850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cout &lt;&lt; "\n*******Wrong choice, Enter valid choice*******\n\n";</w:t>
      </w:r>
    </w:p>
    <w:p w14:paraId="45A7A970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    break;</w:t>
      </w:r>
    </w:p>
    <w:p w14:paraId="4C1C064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6A28B9E9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377118BB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</w:p>
    <w:p w14:paraId="08CE85CB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return 0;</w:t>
      </w:r>
    </w:p>
    <w:p w14:paraId="75EF77A3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}</w:t>
      </w:r>
    </w:p>
    <w:p w14:paraId="7ECD9F92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</w:p>
    <w:p w14:paraId="316FB1E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addition()</w:t>
      </w:r>
    </w:p>
    <w:p w14:paraId="2507D8B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lastRenderedPageBreak/>
        <w:t>{</w:t>
      </w:r>
    </w:p>
    <w:p w14:paraId="39126F87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the numbers you want to add: ";</w:t>
      </w:r>
    </w:p>
    <w:p w14:paraId="134D4F9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int a, b;</w:t>
      </w:r>
    </w:p>
    <w:p w14:paraId="17F3C4AE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in &gt;&gt; a &gt;&gt; b;</w:t>
      </w:r>
    </w:p>
    <w:p w14:paraId="7DCCF2BE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The addition of " &lt;&lt; a &lt;&lt; " and " &lt;&lt; b &lt;&lt; " is " &lt;&lt; a + b &lt;&lt; endl;</w:t>
      </w:r>
    </w:p>
    <w:p w14:paraId="3A895152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}</w:t>
      </w:r>
    </w:p>
    <w:p w14:paraId="410178A7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subtraction()</w:t>
      </w:r>
    </w:p>
    <w:p w14:paraId="707E6B8B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{</w:t>
      </w:r>
    </w:p>
    <w:p w14:paraId="3CF09B4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the numbers you want to subtract: ";</w:t>
      </w:r>
    </w:p>
    <w:p w14:paraId="758195EE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int a, b;</w:t>
      </w:r>
    </w:p>
    <w:p w14:paraId="0761D2EF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in &gt;&gt; a &gt;&gt; b;</w:t>
      </w:r>
    </w:p>
    <w:p w14:paraId="4EE5DDE2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The subtraction of " &lt;&lt; a &lt;&lt; " and " &lt;&lt; b &lt;&lt; " is " &lt;&lt; a - b &lt;&lt; endl;</w:t>
      </w:r>
    </w:p>
    <w:p w14:paraId="637E16BE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}</w:t>
      </w:r>
    </w:p>
    <w:p w14:paraId="773B699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multiplication()</w:t>
      </w:r>
    </w:p>
    <w:p w14:paraId="3D4E9548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{</w:t>
      </w:r>
    </w:p>
    <w:p w14:paraId="0AC1B35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the numbers you want to multipliation: ";</w:t>
      </w:r>
    </w:p>
    <w:p w14:paraId="4408DAD4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int a, b;</w:t>
      </w:r>
    </w:p>
    <w:p w14:paraId="22BFDDE5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in &gt;&gt; a &gt;&gt; b;</w:t>
      </w:r>
    </w:p>
    <w:p w14:paraId="35B05CBB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lastRenderedPageBreak/>
        <w:t xml:space="preserve">    cout &lt;&lt; "The multiplication of " &lt;&lt; a &lt;&lt; " and " &lt;&lt; b &lt;&lt; " is " &lt;&lt; a * b &lt;&lt; endl;</w:t>
      </w:r>
    </w:p>
    <w:p w14:paraId="49E230CC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}</w:t>
      </w:r>
    </w:p>
    <w:p w14:paraId="0576EB2A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division()</w:t>
      </w:r>
    </w:p>
    <w:p w14:paraId="3E2850B2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{</w:t>
      </w:r>
    </w:p>
    <w:p w14:paraId="2BAC9D79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the numbers you want to divide: ";</w:t>
      </w:r>
    </w:p>
    <w:p w14:paraId="1821F883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int a, b;</w:t>
      </w:r>
    </w:p>
    <w:p w14:paraId="6A476CFD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in &gt;&gt; a &gt;&gt; b;</w:t>
      </w:r>
    </w:p>
    <w:p w14:paraId="512D16FA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The division of " &lt;&lt; a &lt;&lt; " and " &lt;&lt; b &lt;&lt; " is " &lt;&lt; (float)a / (float)b &lt;&lt; endl;</w:t>
      </w:r>
    </w:p>
    <w:p w14:paraId="49D75255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}</w:t>
      </w:r>
    </w:p>
    <w:p w14:paraId="647E54BA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factorial()</w:t>
      </w:r>
    </w:p>
    <w:p w14:paraId="5D855935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{</w:t>
      </w:r>
    </w:p>
    <w:p w14:paraId="5FBC26D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the number you want the factorial of: ";</w:t>
      </w:r>
    </w:p>
    <w:p w14:paraId="502ABEC0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int n;</w:t>
      </w:r>
    </w:p>
    <w:p w14:paraId="12E4B1E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in &gt;&gt; n;</w:t>
      </w:r>
    </w:p>
    <w:p w14:paraId="6A88CE5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int fact = 1;</w:t>
      </w:r>
    </w:p>
    <w:p w14:paraId="1D5FE18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for (int i = 1; i &lt;= n; i++)</w:t>
      </w:r>
    </w:p>
    <w:p w14:paraId="025AD0CF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{</w:t>
      </w:r>
    </w:p>
    <w:p w14:paraId="7109387D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    fact = fact * i;</w:t>
      </w:r>
    </w:p>
    <w:p w14:paraId="09C9027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7F70146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lastRenderedPageBreak/>
        <w:t xml:space="preserve">    cout &lt;&lt; "The factorial of " &lt;&lt; n &lt;&lt; " is " &lt;&lt; fact &lt;&lt; endl;</w:t>
      </w:r>
    </w:p>
    <w:p w14:paraId="09CB7B5A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}</w:t>
      </w:r>
    </w:p>
    <w:p w14:paraId="5E47ED8E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power()</w:t>
      </w:r>
    </w:p>
    <w:p w14:paraId="087153D4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{</w:t>
      </w:r>
    </w:p>
    <w:p w14:paraId="7EA9AD6D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the base and exponent: ";</w:t>
      </w:r>
    </w:p>
    <w:p w14:paraId="4E6F1E64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double b, e;</w:t>
      </w:r>
    </w:p>
    <w:p w14:paraId="17EDBC78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in &gt;&gt; b &gt;&gt; e;</w:t>
      </w:r>
    </w:p>
    <w:p w14:paraId="16640EC7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double power = pow(b, e);</w:t>
      </w:r>
    </w:p>
    <w:p w14:paraId="1797B133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The solution for base " &lt;&lt; b &lt;&lt; " and exponent " &lt;&lt; e &lt;&lt; " is " &lt;&lt; power &lt;&lt; endl;</w:t>
      </w:r>
    </w:p>
    <w:p w14:paraId="3175C14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}</w:t>
      </w:r>
    </w:p>
    <w:p w14:paraId="0D839848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square()</w:t>
      </w:r>
    </w:p>
    <w:p w14:paraId="0C75C87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{</w:t>
      </w:r>
    </w:p>
    <w:p w14:paraId="1D97591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the number you want the sqaure of: ";</w:t>
      </w:r>
    </w:p>
    <w:p w14:paraId="524095A0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double b;</w:t>
      </w:r>
    </w:p>
    <w:p w14:paraId="12B8FAA9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in &gt;&gt; b;</w:t>
      </w:r>
    </w:p>
    <w:p w14:paraId="5D74EF92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double power = pow(b, 2);</w:t>
      </w:r>
    </w:p>
    <w:p w14:paraId="6A17AD7F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The square of " &lt;&lt; b &lt;&lt; " is " &lt;&lt; power &lt;&lt; endl;</w:t>
      </w:r>
    </w:p>
    <w:p w14:paraId="2967CBD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}</w:t>
      </w:r>
    </w:p>
    <w:p w14:paraId="0E039D6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cube()</w:t>
      </w:r>
    </w:p>
    <w:p w14:paraId="3BB9FE90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{</w:t>
      </w:r>
    </w:p>
    <w:p w14:paraId="6967B01A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lastRenderedPageBreak/>
        <w:t xml:space="preserve">    cout &lt;&lt; "Enter the number you want the cube of: ";</w:t>
      </w:r>
    </w:p>
    <w:p w14:paraId="49DBD4D3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double b;</w:t>
      </w:r>
    </w:p>
    <w:p w14:paraId="11807467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in &gt;&gt; b;</w:t>
      </w:r>
    </w:p>
    <w:p w14:paraId="07FE4D6B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double power = pow(b, 3);</w:t>
      </w:r>
    </w:p>
    <w:p w14:paraId="41ECA59D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The cube of " &lt;&lt; b &lt;&lt; " is " &lt;&lt; power &lt;&lt; endl;</w:t>
      </w:r>
    </w:p>
    <w:p w14:paraId="2E9A442A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}</w:t>
      </w:r>
    </w:p>
    <w:p w14:paraId="6F35C7B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void squareroot()</w:t>
      </w:r>
    </w:p>
    <w:p w14:paraId="7D3B83C1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{</w:t>
      </w:r>
    </w:p>
    <w:p w14:paraId="6F3A8004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Enter the number you want the square root of: ";</w:t>
      </w:r>
    </w:p>
    <w:p w14:paraId="324E11DD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double n;</w:t>
      </w:r>
    </w:p>
    <w:p w14:paraId="7810213A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in &gt;&gt; n;</w:t>
      </w:r>
    </w:p>
    <w:p w14:paraId="1DD79506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double squareRoot = sqrt(n);</w:t>
      </w:r>
    </w:p>
    <w:p w14:paraId="727CD0D5" w14:textId="77777777" w:rsidR="00B67ECE" w:rsidRP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 xml:space="preserve">    cout &lt;&lt; "The Square root of " &lt;&lt; n &lt;&lt; " is " &lt;&lt; squareRoot &lt;&lt; endl;</w:t>
      </w:r>
    </w:p>
    <w:p w14:paraId="5E241B7E" w14:textId="39646A6C" w:rsidR="00B67ECE" w:rsidRDefault="00B67ECE" w:rsidP="00B67ECE">
      <w:pPr>
        <w:rPr>
          <w:rFonts w:ascii="Times New Roman" w:hAnsi="Times New Roman" w:cs="Times New Roman"/>
          <w:sz w:val="36"/>
          <w:szCs w:val="36"/>
        </w:rPr>
      </w:pPr>
      <w:r w:rsidRPr="00B67ECE">
        <w:rPr>
          <w:rFonts w:ascii="Times New Roman" w:hAnsi="Times New Roman" w:cs="Times New Roman"/>
          <w:sz w:val="36"/>
          <w:szCs w:val="36"/>
        </w:rPr>
        <w:t>}</w:t>
      </w:r>
    </w:p>
    <w:p w14:paraId="66EB6A35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3DE614B4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457F7623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57AF9DA6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38500486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1C133DF1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01D8F7D5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056C2E26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1EE0DCDD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2F06D9E8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6CC9508E" w14:textId="77777777" w:rsidR="00B67ECE" w:rsidRDefault="00B67ECE" w:rsidP="00E01E8A">
      <w:pPr>
        <w:rPr>
          <w:rFonts w:ascii="Times New Roman" w:hAnsi="Times New Roman" w:cs="Times New Roman"/>
          <w:sz w:val="36"/>
          <w:szCs w:val="36"/>
        </w:rPr>
      </w:pPr>
    </w:p>
    <w:p w14:paraId="65011E4D" w14:textId="34E26855" w:rsidR="00022E00" w:rsidRPr="0057287C" w:rsidRDefault="00225A9E" w:rsidP="00E01E8A">
      <w:pPr>
        <w:rPr>
          <w:rFonts w:ascii="Times New Roman" w:hAnsi="Times New Roman" w:cs="Times New Roman"/>
          <w:sz w:val="36"/>
          <w:szCs w:val="36"/>
        </w:rPr>
      </w:pPr>
      <w:r w:rsidRPr="0057287C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705024DE" wp14:editId="5312A688">
            <wp:simplePos x="0" y="0"/>
            <wp:positionH relativeFrom="margin">
              <wp:posOffset>-387350</wp:posOffset>
            </wp:positionH>
            <wp:positionV relativeFrom="paragraph">
              <wp:posOffset>641350</wp:posOffset>
            </wp:positionV>
            <wp:extent cx="6569710" cy="3479800"/>
            <wp:effectExtent l="0" t="0" r="2540" b="6350"/>
            <wp:wrapSquare wrapText="bothSides"/>
            <wp:docPr id="1793995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95396" name="Picture 17939953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87C">
        <w:rPr>
          <w:rFonts w:ascii="Times New Roman" w:hAnsi="Times New Roman" w:cs="Times New Roman"/>
          <w:sz w:val="36"/>
          <w:szCs w:val="36"/>
        </w:rPr>
        <w:t>OUTPUT SCREENSHOT:-</w:t>
      </w:r>
    </w:p>
    <w:p w14:paraId="4F608848" w14:textId="759C916B" w:rsidR="00225A9E" w:rsidRPr="0057287C" w:rsidRDefault="00225A9E" w:rsidP="00E01E8A">
      <w:pPr>
        <w:rPr>
          <w:rFonts w:ascii="Times New Roman" w:hAnsi="Times New Roman" w:cs="Times New Roman"/>
          <w:sz w:val="36"/>
          <w:szCs w:val="36"/>
        </w:rPr>
      </w:pPr>
    </w:p>
    <w:p w14:paraId="47BB701C" w14:textId="77777777" w:rsidR="00225A9E" w:rsidRPr="0057287C" w:rsidRDefault="00225A9E" w:rsidP="00E01E8A">
      <w:pPr>
        <w:rPr>
          <w:rFonts w:ascii="Times New Roman" w:hAnsi="Times New Roman" w:cs="Times New Roman"/>
          <w:sz w:val="36"/>
          <w:szCs w:val="36"/>
        </w:rPr>
      </w:pPr>
    </w:p>
    <w:p w14:paraId="3A8B8027" w14:textId="77777777" w:rsidR="00225A9E" w:rsidRPr="0057287C" w:rsidRDefault="00225A9E" w:rsidP="00E01E8A">
      <w:pPr>
        <w:rPr>
          <w:rFonts w:ascii="Times New Roman" w:hAnsi="Times New Roman" w:cs="Times New Roman"/>
          <w:sz w:val="36"/>
          <w:szCs w:val="36"/>
        </w:rPr>
      </w:pPr>
    </w:p>
    <w:p w14:paraId="2AFDD767" w14:textId="77777777" w:rsidR="00225A9E" w:rsidRPr="0057287C" w:rsidRDefault="00225A9E" w:rsidP="00E01E8A">
      <w:pPr>
        <w:rPr>
          <w:rFonts w:ascii="Times New Roman" w:hAnsi="Times New Roman" w:cs="Times New Roman"/>
          <w:sz w:val="36"/>
          <w:szCs w:val="36"/>
        </w:rPr>
      </w:pPr>
    </w:p>
    <w:p w14:paraId="36116E1F" w14:textId="77777777" w:rsidR="00225A9E" w:rsidRPr="0057287C" w:rsidRDefault="00225A9E" w:rsidP="00E01E8A">
      <w:pPr>
        <w:rPr>
          <w:rFonts w:ascii="Times New Roman" w:hAnsi="Times New Roman" w:cs="Times New Roman"/>
          <w:sz w:val="36"/>
          <w:szCs w:val="36"/>
        </w:rPr>
      </w:pPr>
    </w:p>
    <w:p w14:paraId="690967B5" w14:textId="77777777" w:rsidR="00225A9E" w:rsidRPr="0057287C" w:rsidRDefault="00225A9E" w:rsidP="00E01E8A">
      <w:pPr>
        <w:rPr>
          <w:rFonts w:ascii="Times New Roman" w:hAnsi="Times New Roman" w:cs="Times New Roman"/>
          <w:sz w:val="36"/>
          <w:szCs w:val="36"/>
        </w:rPr>
      </w:pPr>
    </w:p>
    <w:p w14:paraId="2D088A7E" w14:textId="77777777" w:rsidR="00225A9E" w:rsidRPr="0057287C" w:rsidRDefault="00225A9E" w:rsidP="00E01E8A">
      <w:pPr>
        <w:rPr>
          <w:rFonts w:ascii="Times New Roman" w:hAnsi="Times New Roman" w:cs="Times New Roman"/>
          <w:sz w:val="36"/>
          <w:szCs w:val="36"/>
        </w:rPr>
      </w:pPr>
    </w:p>
    <w:p w14:paraId="47A54881" w14:textId="77777777" w:rsidR="00225A9E" w:rsidRPr="0057287C" w:rsidRDefault="00225A9E" w:rsidP="00E01E8A">
      <w:pPr>
        <w:rPr>
          <w:rFonts w:ascii="Times New Roman" w:hAnsi="Times New Roman" w:cs="Times New Roman"/>
          <w:sz w:val="36"/>
          <w:szCs w:val="36"/>
        </w:rPr>
      </w:pPr>
    </w:p>
    <w:p w14:paraId="3CD63AD6" w14:textId="77777777" w:rsidR="00225A9E" w:rsidRPr="0057287C" w:rsidRDefault="00225A9E" w:rsidP="00E01E8A">
      <w:pPr>
        <w:rPr>
          <w:rFonts w:ascii="Times New Roman" w:hAnsi="Times New Roman" w:cs="Times New Roman"/>
          <w:sz w:val="36"/>
          <w:szCs w:val="36"/>
        </w:rPr>
      </w:pPr>
    </w:p>
    <w:p w14:paraId="5959036B" w14:textId="77777777" w:rsidR="00225A9E" w:rsidRPr="0057287C" w:rsidRDefault="00225A9E" w:rsidP="00E01E8A">
      <w:pPr>
        <w:rPr>
          <w:rFonts w:ascii="Times New Roman" w:hAnsi="Times New Roman" w:cs="Times New Roman"/>
          <w:sz w:val="36"/>
          <w:szCs w:val="36"/>
        </w:rPr>
      </w:pPr>
    </w:p>
    <w:p w14:paraId="5C6034D1" w14:textId="77777777" w:rsidR="00225A9E" w:rsidRPr="0057287C" w:rsidRDefault="00225A9E" w:rsidP="00E01E8A">
      <w:pPr>
        <w:rPr>
          <w:rFonts w:ascii="Times New Roman" w:hAnsi="Times New Roman" w:cs="Times New Roman"/>
          <w:sz w:val="36"/>
          <w:szCs w:val="36"/>
        </w:rPr>
      </w:pPr>
    </w:p>
    <w:p w14:paraId="56E0F976" w14:textId="77777777" w:rsidR="00225A9E" w:rsidRPr="0057287C" w:rsidRDefault="00225A9E" w:rsidP="00225A9E">
      <w:pPr>
        <w:rPr>
          <w:rFonts w:ascii="Times New Roman" w:eastAsia="Arial" w:hAnsi="Times New Roman" w:cs="Times New Roman"/>
          <w:noProof/>
          <w:sz w:val="32"/>
          <w:szCs w:val="32"/>
        </w:rPr>
      </w:pPr>
      <w:r w:rsidRPr="0057287C">
        <w:rPr>
          <w:rFonts w:ascii="Times New Roman" w:hAnsi="Times New Roman" w:cs="Times New Roman"/>
          <w:noProof/>
          <w:sz w:val="32"/>
          <w:szCs w:val="32"/>
        </w:rPr>
        <w:t>CONCLUSION AND RESULT-</w:t>
      </w:r>
    </w:p>
    <w:p w14:paraId="6130EB63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32"/>
          <w:szCs w:val="32"/>
        </w:rPr>
      </w:pPr>
      <w:r w:rsidRPr="0057287C">
        <w:rPr>
          <w:rFonts w:ascii="Times New Roman" w:hAnsi="Times New Roman" w:cs="Times New Roman"/>
          <w:noProof/>
          <w:sz w:val="32"/>
          <w:szCs w:val="32"/>
        </w:rPr>
        <w:t>By doing this mini project , We have learnt how to create  a scientific calculator using c++ language.</w:t>
      </w:r>
    </w:p>
    <w:p w14:paraId="7ED7B961" w14:textId="34EFADE2" w:rsidR="00225A9E" w:rsidRPr="0057287C" w:rsidRDefault="00225A9E" w:rsidP="00225A9E">
      <w:pPr>
        <w:rPr>
          <w:rFonts w:ascii="Times New Roman" w:hAnsi="Times New Roman" w:cs="Times New Roman"/>
          <w:noProof/>
          <w:sz w:val="32"/>
          <w:szCs w:val="32"/>
        </w:rPr>
      </w:pPr>
      <w:r w:rsidRPr="0057287C">
        <w:rPr>
          <w:rFonts w:ascii="Times New Roman" w:hAnsi="Times New Roman" w:cs="Times New Roman"/>
          <w:noProof/>
          <w:sz w:val="32"/>
          <w:szCs w:val="32"/>
        </w:rPr>
        <w:t>It helps to calculate basic mathematical operations .</w:t>
      </w:r>
    </w:p>
    <w:p w14:paraId="23C54989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32"/>
          <w:szCs w:val="32"/>
        </w:rPr>
      </w:pPr>
      <w:r w:rsidRPr="0057287C">
        <w:rPr>
          <w:rFonts w:ascii="Times New Roman" w:hAnsi="Times New Roman" w:cs="Times New Roman"/>
          <w:noProof/>
          <w:sz w:val="32"/>
          <w:szCs w:val="32"/>
        </w:rPr>
        <w:t>And atlast we can calculate as we desire.</w:t>
      </w:r>
    </w:p>
    <w:p w14:paraId="62A2CB8F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1A680F08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251576D5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437C8373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1ACBA3DA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1159AA34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37E355B9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275C62F7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1E4D5F85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1956373A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1B91719B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35C0105D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24409D73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5DE4FA33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345F63EC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4A893611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0CEC0225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551B025B" w14:textId="77777777" w:rsidR="00225A9E" w:rsidRDefault="00225A9E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66628ABC" w14:textId="77777777" w:rsidR="0057287C" w:rsidRPr="0057287C" w:rsidRDefault="0057287C" w:rsidP="00225A9E">
      <w:pPr>
        <w:rPr>
          <w:rFonts w:ascii="Times New Roman" w:hAnsi="Times New Roman" w:cs="Times New Roman"/>
          <w:noProof/>
          <w:sz w:val="28"/>
          <w:szCs w:val="28"/>
        </w:rPr>
      </w:pPr>
    </w:p>
    <w:p w14:paraId="0108E15D" w14:textId="77777777" w:rsidR="00225A9E" w:rsidRPr="0057287C" w:rsidRDefault="00225A9E" w:rsidP="00225A9E">
      <w:pPr>
        <w:rPr>
          <w:rFonts w:ascii="Times New Roman" w:hAnsi="Times New Roman" w:cs="Times New Roman"/>
          <w:noProof/>
          <w:sz w:val="36"/>
          <w:szCs w:val="36"/>
        </w:rPr>
      </w:pPr>
      <w:r w:rsidRPr="0057287C">
        <w:rPr>
          <w:rFonts w:ascii="Times New Roman" w:hAnsi="Times New Roman" w:cs="Times New Roman"/>
          <w:noProof/>
          <w:sz w:val="36"/>
          <w:szCs w:val="36"/>
        </w:rPr>
        <w:t>REFERENCE:-</w:t>
      </w:r>
    </w:p>
    <w:p w14:paraId="4CBA5DA3" w14:textId="77777777" w:rsidR="00225A9E" w:rsidRPr="0057287C" w:rsidRDefault="00225A9E" w:rsidP="00225A9E">
      <w:pPr>
        <w:rPr>
          <w:rFonts w:ascii="Times New Roman" w:hAnsi="Times New Roman" w:cs="Times New Roman"/>
          <w:sz w:val="40"/>
          <w:szCs w:val="40"/>
        </w:rPr>
      </w:pPr>
      <w:r w:rsidRPr="0057287C">
        <w:rPr>
          <w:rFonts w:ascii="Times New Roman" w:hAnsi="Times New Roman" w:cs="Times New Roman"/>
          <w:sz w:val="40"/>
          <w:szCs w:val="40"/>
        </w:rPr>
        <w:t>●Object oriented programming with c++ by E Balagurusamy(https://logicwork.in/pdf-download-object-oriented-programming-with-c-by-e-balagurusamy-book-pdf/)</w:t>
      </w:r>
    </w:p>
    <w:p w14:paraId="64816CFB" w14:textId="24A7208B" w:rsidR="00225A9E" w:rsidRPr="0057287C" w:rsidRDefault="00225A9E" w:rsidP="00225A9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287C">
        <w:rPr>
          <w:rFonts w:ascii="Times New Roman" w:hAnsi="Times New Roman" w:cs="Times New Roman"/>
          <w:sz w:val="40"/>
          <w:szCs w:val="40"/>
        </w:rPr>
        <w:t>●https://www.w3schools.com/cpp/cpp_</w:t>
      </w:r>
    </w:p>
    <w:sectPr w:rsidR="00225A9E" w:rsidRPr="0057287C" w:rsidSect="0057287C"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89B4" w14:textId="77777777" w:rsidR="00716FE5" w:rsidRDefault="00716FE5" w:rsidP="0057287C">
      <w:pPr>
        <w:spacing w:after="0" w:line="240" w:lineRule="auto"/>
      </w:pPr>
      <w:r>
        <w:separator/>
      </w:r>
    </w:p>
  </w:endnote>
  <w:endnote w:type="continuationSeparator" w:id="0">
    <w:p w14:paraId="2078C95E" w14:textId="77777777" w:rsidR="00716FE5" w:rsidRDefault="00716FE5" w:rsidP="0057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762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9A419" w14:textId="7D9E0F74" w:rsidR="00671DAF" w:rsidRDefault="00671D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A5B41" w14:textId="77777777" w:rsidR="00671DAF" w:rsidRDefault="00671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A8F0" w14:textId="77777777" w:rsidR="00716FE5" w:rsidRDefault="00716FE5" w:rsidP="0057287C">
      <w:pPr>
        <w:spacing w:after="0" w:line="240" w:lineRule="auto"/>
      </w:pPr>
      <w:r>
        <w:separator/>
      </w:r>
    </w:p>
  </w:footnote>
  <w:footnote w:type="continuationSeparator" w:id="0">
    <w:p w14:paraId="31D9C0DB" w14:textId="77777777" w:rsidR="00716FE5" w:rsidRDefault="00716FE5" w:rsidP="0057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72F01"/>
    <w:multiLevelType w:val="hybridMultilevel"/>
    <w:tmpl w:val="9F9489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A3ED1"/>
    <w:multiLevelType w:val="multilevel"/>
    <w:tmpl w:val="2CA0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693905">
    <w:abstractNumId w:val="0"/>
  </w:num>
  <w:num w:numId="2" w16cid:durableId="1408262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0C"/>
    <w:rsid w:val="00022E00"/>
    <w:rsid w:val="001057CC"/>
    <w:rsid w:val="00105F55"/>
    <w:rsid w:val="00114CF2"/>
    <w:rsid w:val="00144F4E"/>
    <w:rsid w:val="001A2A67"/>
    <w:rsid w:val="00225A9E"/>
    <w:rsid w:val="003008D1"/>
    <w:rsid w:val="00564DFA"/>
    <w:rsid w:val="0057287C"/>
    <w:rsid w:val="0058677E"/>
    <w:rsid w:val="0066480B"/>
    <w:rsid w:val="00671DAF"/>
    <w:rsid w:val="00716FE5"/>
    <w:rsid w:val="007A1638"/>
    <w:rsid w:val="007B7A6F"/>
    <w:rsid w:val="0086116C"/>
    <w:rsid w:val="008F2875"/>
    <w:rsid w:val="009A7F95"/>
    <w:rsid w:val="00A90315"/>
    <w:rsid w:val="00B00743"/>
    <w:rsid w:val="00B249F3"/>
    <w:rsid w:val="00B67ECE"/>
    <w:rsid w:val="00C32D0C"/>
    <w:rsid w:val="00CC6B3A"/>
    <w:rsid w:val="00DD00EB"/>
    <w:rsid w:val="00E01E8A"/>
    <w:rsid w:val="00E07788"/>
    <w:rsid w:val="00E70114"/>
    <w:rsid w:val="00F6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169A0"/>
  <w15:chartTrackingRefBased/>
  <w15:docId w15:val="{3608ABEF-0E24-4348-A8BE-DADDBEB4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D0C"/>
    <w:pPr>
      <w:spacing w:line="30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63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rsid w:val="00C32D0C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table" w:styleId="TableGrid">
    <w:name w:val="Table Grid"/>
    <w:basedOn w:val="TableNormal"/>
    <w:uiPriority w:val="59"/>
    <w:rsid w:val="00C32D0C"/>
    <w:pPr>
      <w:spacing w:after="0" w:line="240" w:lineRule="auto"/>
    </w:pPr>
    <w:rPr>
      <w:rFonts w:ascii="Arial" w:eastAsia="Arial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7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87C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87C"/>
    <w:rPr>
      <w:rFonts w:eastAsiaTheme="minorEastAsia"/>
      <w:kern w:val="0"/>
      <w:sz w:val="21"/>
      <w:szCs w:val="21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638"/>
    <w:rPr>
      <w:rFonts w:asciiTheme="majorHAnsi" w:eastAsiaTheme="majorEastAsia" w:hAnsiTheme="majorHAnsi" w:cstheme="majorBidi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16171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519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2932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65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7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CD4D-FF3C-4D2E-A22A-2EE0DEF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jyotibhattacharjee64@gmail.com</dc:creator>
  <cp:keywords/>
  <dc:description/>
  <cp:lastModifiedBy>Kundan Mishra</cp:lastModifiedBy>
  <cp:revision>3</cp:revision>
  <dcterms:created xsi:type="dcterms:W3CDTF">2023-05-10T12:57:00Z</dcterms:created>
  <dcterms:modified xsi:type="dcterms:W3CDTF">2023-05-10T13:05:00Z</dcterms:modified>
</cp:coreProperties>
</file>